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F3397" w14:textId="6F2DBD87" w:rsidR="007B62AF" w:rsidRPr="00FA6ED6" w:rsidRDefault="0056227D" w:rsidP="003C6EED">
      <w:pPr>
        <w:pStyle w:val="NoSpacing"/>
        <w:jc w:val="both"/>
        <w:rPr>
          <w:rFonts w:ascii="Arial Narrow" w:hAnsi="Arial Narrow" w:cstheme="minorHAnsi"/>
          <w:b/>
          <w:bCs/>
          <w:sz w:val="8"/>
          <w:szCs w:val="8"/>
          <w:lang w:bidi="si-LK"/>
        </w:rPr>
      </w:pPr>
      <w:r w:rsidRPr="00FA6ED6">
        <w:rPr>
          <w:rFonts w:ascii="Arial Narrow" w:hAnsi="Arial Narrow" w:cstheme="minorHAnsi"/>
          <w:b/>
          <w:bCs/>
          <w:sz w:val="8"/>
          <w:szCs w:val="8"/>
          <w:lang w:bidi="si-LK"/>
        </w:rPr>
        <w:t xml:space="preserve">   </w:t>
      </w:r>
      <w:r w:rsidRPr="00FA6ED6">
        <w:rPr>
          <w:rFonts w:ascii="Arial Narrow" w:hAnsi="Arial Narrow"/>
        </w:rPr>
        <w:t xml:space="preserve">  </w:t>
      </w:r>
      <w:r w:rsidR="005E2E1B" w:rsidRPr="00FA6ED6">
        <w:rPr>
          <w:rFonts w:ascii="Arial Narrow" w:hAnsi="Arial Narrow" w:cstheme="minorHAnsi"/>
          <w:b/>
          <w:bCs/>
          <w:sz w:val="8"/>
          <w:szCs w:val="8"/>
          <w:lang w:bidi="si-LK"/>
        </w:rPr>
        <w:tab/>
      </w:r>
      <w:r w:rsidR="005E2E1B" w:rsidRPr="00FA6ED6">
        <w:rPr>
          <w:rFonts w:ascii="Arial Narrow" w:hAnsi="Arial Narrow" w:cstheme="minorHAnsi"/>
          <w:b/>
          <w:bCs/>
          <w:sz w:val="8"/>
          <w:szCs w:val="8"/>
          <w:lang w:bidi="si-LK"/>
        </w:rPr>
        <w:tab/>
      </w:r>
      <w:r w:rsidR="005E2E1B" w:rsidRPr="00FA6ED6">
        <w:rPr>
          <w:rFonts w:ascii="Arial Narrow" w:hAnsi="Arial Narrow" w:cstheme="minorHAnsi"/>
          <w:b/>
          <w:bCs/>
          <w:sz w:val="8"/>
          <w:szCs w:val="8"/>
          <w:lang w:bidi="si-LK"/>
        </w:rPr>
        <w:tab/>
      </w:r>
      <w:r w:rsidR="005E2E1B" w:rsidRPr="00FA6ED6">
        <w:rPr>
          <w:rFonts w:ascii="Arial Narrow" w:hAnsi="Arial Narrow" w:cstheme="minorHAnsi"/>
          <w:b/>
          <w:bCs/>
          <w:sz w:val="8"/>
          <w:szCs w:val="8"/>
          <w:lang w:bidi="si-LK"/>
        </w:rPr>
        <w:tab/>
      </w:r>
      <w:r w:rsidR="005E2E1B" w:rsidRPr="00FA6ED6">
        <w:rPr>
          <w:rFonts w:ascii="Arial Narrow" w:hAnsi="Arial Narrow" w:cstheme="minorHAnsi"/>
          <w:b/>
          <w:bCs/>
          <w:sz w:val="8"/>
          <w:szCs w:val="8"/>
          <w:lang w:bidi="si-LK"/>
        </w:rPr>
        <w:tab/>
      </w:r>
      <w:r w:rsidR="005E2E1B" w:rsidRPr="00FA6ED6">
        <w:rPr>
          <w:rFonts w:ascii="Arial Narrow" w:hAnsi="Arial Narrow" w:cstheme="minorHAnsi"/>
          <w:b/>
          <w:bCs/>
          <w:sz w:val="8"/>
          <w:szCs w:val="8"/>
          <w:lang w:bidi="si-LK"/>
        </w:rPr>
        <w:tab/>
      </w:r>
      <w:r w:rsidR="005E2E1B" w:rsidRPr="00FA6ED6">
        <w:rPr>
          <w:rFonts w:ascii="Arial Narrow" w:hAnsi="Arial Narrow" w:cstheme="minorHAnsi"/>
          <w:b/>
          <w:bCs/>
          <w:sz w:val="8"/>
          <w:szCs w:val="8"/>
          <w:lang w:bidi="si-LK"/>
        </w:rPr>
        <w:tab/>
      </w:r>
      <w:r w:rsidR="005E2E1B" w:rsidRPr="00FA6ED6">
        <w:rPr>
          <w:rFonts w:ascii="Arial Narrow" w:hAnsi="Arial Narrow" w:cstheme="minorHAnsi"/>
          <w:b/>
          <w:bCs/>
          <w:sz w:val="8"/>
          <w:szCs w:val="8"/>
          <w:lang w:bidi="si-LK"/>
        </w:rPr>
        <w:tab/>
      </w:r>
      <w:r w:rsidR="005E2E1B" w:rsidRPr="00FA6ED6">
        <w:rPr>
          <w:rFonts w:ascii="Arial Narrow" w:hAnsi="Arial Narrow" w:cstheme="minorHAnsi"/>
          <w:b/>
          <w:bCs/>
          <w:sz w:val="8"/>
          <w:szCs w:val="8"/>
          <w:lang w:bidi="si-LK"/>
        </w:rPr>
        <w:tab/>
      </w:r>
      <w:r w:rsidR="005E2E1B" w:rsidRPr="00FA6ED6">
        <w:rPr>
          <w:rFonts w:ascii="Arial Narrow" w:hAnsi="Arial Narrow" w:cstheme="minorHAnsi"/>
          <w:b/>
          <w:bCs/>
          <w:sz w:val="8"/>
          <w:szCs w:val="8"/>
          <w:lang w:bidi="si-LK"/>
        </w:rPr>
        <w:tab/>
      </w:r>
      <w:r w:rsidR="005E2E1B" w:rsidRPr="00FA6ED6">
        <w:rPr>
          <w:rFonts w:ascii="Arial Narrow" w:hAnsi="Arial Narrow" w:cstheme="minorHAnsi"/>
          <w:b/>
          <w:bCs/>
          <w:sz w:val="8"/>
          <w:szCs w:val="8"/>
          <w:lang w:bidi="si-LK"/>
        </w:rPr>
        <w:tab/>
      </w:r>
      <w:r w:rsidR="005E2E1B" w:rsidRPr="00FA6ED6">
        <w:rPr>
          <w:rFonts w:ascii="Arial Narrow" w:hAnsi="Arial Narrow" w:cstheme="minorHAnsi"/>
          <w:b/>
          <w:bCs/>
          <w:sz w:val="8"/>
          <w:szCs w:val="8"/>
          <w:lang w:bidi="si-LK"/>
        </w:rPr>
        <w:tab/>
      </w:r>
      <w:r w:rsidR="005E2E1B" w:rsidRPr="00FA6ED6">
        <w:rPr>
          <w:rFonts w:ascii="Arial Narrow" w:hAnsi="Arial Narrow" w:cstheme="minorHAnsi"/>
          <w:b/>
          <w:bCs/>
          <w:sz w:val="8"/>
          <w:szCs w:val="8"/>
          <w:lang w:bidi="si-LK"/>
        </w:rPr>
        <w:tab/>
      </w:r>
      <w:r w:rsidR="005E2E1B" w:rsidRPr="00FA6ED6">
        <w:rPr>
          <w:rFonts w:ascii="Arial Narrow" w:hAnsi="Arial Narrow" w:cstheme="minorHAnsi"/>
          <w:b/>
          <w:bCs/>
          <w:sz w:val="8"/>
          <w:szCs w:val="8"/>
          <w:lang w:bidi="si-LK"/>
        </w:rPr>
        <w:tab/>
      </w:r>
    </w:p>
    <w:p w14:paraId="52B7EF50" w14:textId="77777777" w:rsidR="006F0A08" w:rsidRPr="00FA6ED6" w:rsidRDefault="006F0A08" w:rsidP="00FB3ABA">
      <w:pPr>
        <w:pStyle w:val="NoSpacing"/>
        <w:ind w:left="180"/>
        <w:jc w:val="both"/>
        <w:rPr>
          <w:rFonts w:ascii="Arial Narrow" w:hAnsi="Arial Narrow" w:cstheme="minorHAnsi"/>
          <w:b/>
          <w:bCs/>
          <w:sz w:val="36"/>
          <w:szCs w:val="36"/>
          <w:lang w:bidi="si-LK"/>
        </w:rPr>
      </w:pPr>
      <w:r w:rsidRPr="00FA6ED6">
        <w:rPr>
          <w:rFonts w:ascii="Arial Narrow" w:hAnsi="Arial Narrow" w:cstheme="minorHAnsi"/>
          <w:b/>
          <w:bCs/>
          <w:sz w:val="36"/>
          <w:szCs w:val="36"/>
          <w:lang w:bidi="si-LK"/>
        </w:rPr>
        <w:t>NATIONAL WATER SUPPLY &amp; DRANAGE BOARD</w:t>
      </w:r>
    </w:p>
    <w:p w14:paraId="34213A35" w14:textId="77777777" w:rsidR="006F0A08" w:rsidRPr="00FA6ED6" w:rsidRDefault="006F0A08" w:rsidP="00FB3ABA">
      <w:pPr>
        <w:pStyle w:val="NoSpacing"/>
        <w:ind w:left="180"/>
        <w:jc w:val="both"/>
        <w:rPr>
          <w:rFonts w:ascii="Arial Narrow" w:hAnsi="Arial Narrow" w:cstheme="minorHAnsi"/>
          <w:b/>
          <w:bCs/>
          <w:sz w:val="32"/>
          <w:szCs w:val="32"/>
          <w:lang w:bidi="si-LK"/>
        </w:rPr>
      </w:pPr>
      <w:r w:rsidRPr="00FA6ED6">
        <w:rPr>
          <w:rFonts w:ascii="Arial Narrow" w:hAnsi="Arial Narrow" w:cstheme="minorHAnsi"/>
          <w:b/>
          <w:bCs/>
          <w:sz w:val="32"/>
          <w:szCs w:val="32"/>
          <w:lang w:bidi="si-LK"/>
        </w:rPr>
        <w:t xml:space="preserve">HUMAN RESOURSCES MANAGEMENT SECTION </w:t>
      </w:r>
    </w:p>
    <w:p w14:paraId="60F6966B" w14:textId="77777777" w:rsidR="003F65FF" w:rsidRPr="00FA6ED6" w:rsidRDefault="003F65FF" w:rsidP="00FB3ABA">
      <w:pPr>
        <w:pStyle w:val="NoSpacing"/>
        <w:ind w:left="180"/>
        <w:jc w:val="both"/>
        <w:rPr>
          <w:rFonts w:ascii="Arial Narrow" w:hAnsi="Arial Narrow" w:cstheme="minorHAnsi"/>
          <w:b/>
          <w:bCs/>
          <w:sz w:val="32"/>
          <w:szCs w:val="32"/>
          <w:lang w:bidi="si-LK"/>
        </w:rPr>
      </w:pPr>
    </w:p>
    <w:p w14:paraId="79C2E016" w14:textId="77777777" w:rsidR="006F0A08" w:rsidRPr="00FA6ED6" w:rsidRDefault="006F0A08" w:rsidP="00FB3ABA">
      <w:pPr>
        <w:pStyle w:val="NoSpacing"/>
        <w:ind w:left="180"/>
        <w:jc w:val="both"/>
        <w:rPr>
          <w:rFonts w:ascii="Arial Narrow" w:hAnsi="Arial Narrow" w:cstheme="minorHAnsi"/>
          <w:b/>
          <w:bCs/>
          <w:sz w:val="10"/>
          <w:szCs w:val="10"/>
          <w:lang w:bidi="si-LK"/>
        </w:rPr>
      </w:pPr>
    </w:p>
    <w:p w14:paraId="441BAE38" w14:textId="46574998" w:rsidR="006F0A08" w:rsidRPr="00FA6ED6" w:rsidRDefault="006F0A08" w:rsidP="0087599F">
      <w:pPr>
        <w:pStyle w:val="NoSpacing"/>
        <w:ind w:left="180"/>
        <w:rPr>
          <w:rFonts w:ascii="Arial Narrow" w:hAnsi="Arial Narrow" w:cstheme="minorHAnsi"/>
          <w:b/>
          <w:bCs/>
          <w:sz w:val="28"/>
          <w:szCs w:val="28"/>
          <w:lang w:bidi="si-LK"/>
        </w:rPr>
      </w:pPr>
      <w:r w:rsidRPr="00FA6ED6">
        <w:rPr>
          <w:rFonts w:ascii="Arial Narrow" w:hAnsi="Arial Narrow" w:cstheme="minorHAnsi"/>
          <w:b/>
          <w:bCs/>
          <w:sz w:val="28"/>
          <w:szCs w:val="28"/>
          <w:lang w:bidi="si-LK"/>
        </w:rPr>
        <w:t>APPLICATION FOR THE POST OF …………………………………………………………………………</w:t>
      </w:r>
    </w:p>
    <w:p w14:paraId="6E0D84EF" w14:textId="5B9C6750" w:rsidR="003F65FF" w:rsidRPr="00FA6ED6" w:rsidRDefault="003F65FF" w:rsidP="00FB3ABA">
      <w:pPr>
        <w:pStyle w:val="NoSpacing"/>
        <w:ind w:left="180"/>
        <w:jc w:val="both"/>
        <w:rPr>
          <w:rFonts w:ascii="Arial Narrow" w:hAnsi="Arial Narrow" w:cstheme="minorHAnsi"/>
          <w:b/>
          <w:bCs/>
          <w:sz w:val="28"/>
          <w:szCs w:val="28"/>
          <w:lang w:bidi="si-LK"/>
        </w:rPr>
      </w:pPr>
      <w:r w:rsidRPr="00FA6ED6">
        <w:rPr>
          <w:rFonts w:ascii="Arial Narrow" w:hAnsi="Arial Narrow" w:cstheme="minorHAnsi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EE385" wp14:editId="1A343C36">
                <wp:simplePos x="0" y="0"/>
                <wp:positionH relativeFrom="column">
                  <wp:posOffset>-447675</wp:posOffset>
                </wp:positionH>
                <wp:positionV relativeFrom="paragraph">
                  <wp:posOffset>203835</wp:posOffset>
                </wp:positionV>
                <wp:extent cx="75247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16.05pt" to="557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14:paraId="5A8B0719" w14:textId="5144E89B" w:rsidR="006F0A08" w:rsidRDefault="006F0A08" w:rsidP="003C6EED">
      <w:pPr>
        <w:pStyle w:val="NoSpacing"/>
        <w:jc w:val="both"/>
        <w:rPr>
          <w:rFonts w:ascii="Arial Narrow" w:hAnsi="Arial Narrow" w:cstheme="minorHAnsi"/>
          <w:b/>
          <w:bCs/>
          <w:sz w:val="8"/>
          <w:szCs w:val="8"/>
          <w:lang w:bidi="si-LK"/>
        </w:rPr>
      </w:pPr>
    </w:p>
    <w:p w14:paraId="26121413" w14:textId="77777777" w:rsidR="00CD37F3" w:rsidRPr="00FA6ED6" w:rsidRDefault="00CD37F3" w:rsidP="003C6EED">
      <w:pPr>
        <w:pStyle w:val="NoSpacing"/>
        <w:jc w:val="both"/>
        <w:rPr>
          <w:rFonts w:ascii="Arial Narrow" w:hAnsi="Arial Narrow" w:cstheme="minorHAnsi"/>
          <w:b/>
          <w:bCs/>
          <w:sz w:val="8"/>
          <w:szCs w:val="8"/>
          <w:lang w:bidi="si-LK"/>
        </w:rPr>
      </w:pPr>
      <w:bookmarkStart w:id="0" w:name="_GoBack"/>
      <w:bookmarkEnd w:id="0"/>
    </w:p>
    <w:p w14:paraId="2FA50E69" w14:textId="54B9B705" w:rsidR="006F0A08" w:rsidRPr="00FA6ED6" w:rsidRDefault="006F0A08" w:rsidP="00B31764">
      <w:pPr>
        <w:pStyle w:val="NoSpacing"/>
        <w:jc w:val="both"/>
        <w:rPr>
          <w:rFonts w:ascii="Arial Narrow" w:hAnsi="Arial Narrow" w:cstheme="minorHAnsi"/>
          <w:b/>
          <w:bCs/>
          <w:sz w:val="28"/>
          <w:szCs w:val="28"/>
          <w:lang w:bidi="si-LK"/>
        </w:rPr>
      </w:pPr>
    </w:p>
    <w:tbl>
      <w:tblPr>
        <w:tblStyle w:val="TableGrid"/>
        <w:tblpPr w:leftFromText="180" w:rightFromText="180" w:vertAnchor="text" w:horzAnchor="margin" w:tblpX="288" w:tblpY="-10"/>
        <w:tblW w:w="6138" w:type="dxa"/>
        <w:tblLook w:val="04A0" w:firstRow="1" w:lastRow="0" w:firstColumn="1" w:lastColumn="0" w:noHBand="0" w:noVBand="1"/>
      </w:tblPr>
      <w:tblGrid>
        <w:gridCol w:w="3438"/>
        <w:gridCol w:w="2700"/>
      </w:tblGrid>
      <w:tr w:rsidR="006F0A08" w:rsidRPr="00FA6ED6" w14:paraId="03E76D2C" w14:textId="77777777" w:rsidTr="00504C76">
        <w:trPr>
          <w:trHeight w:val="432"/>
        </w:trPr>
        <w:tc>
          <w:tcPr>
            <w:tcW w:w="3438" w:type="dxa"/>
            <w:shd w:val="clear" w:color="auto" w:fill="FFFFFF" w:themeFill="background1"/>
            <w:vAlign w:val="center"/>
          </w:tcPr>
          <w:p w14:paraId="0B4F3523" w14:textId="070A6F5F" w:rsidR="006F0A08" w:rsidRPr="00FA6ED6" w:rsidRDefault="006F0A08" w:rsidP="00504C76">
            <w:pPr>
              <w:pStyle w:val="NoSpacing"/>
              <w:rPr>
                <w:rFonts w:ascii="Arial Narrow" w:hAnsi="Arial Narrow" w:cstheme="minorHAnsi"/>
                <w:b/>
                <w:color w:val="FFFFFF" w:themeColor="background1"/>
                <w:sz w:val="28"/>
                <w:szCs w:val="28"/>
                <w:highlight w:val="black"/>
                <w:lang w:bidi="si-LK"/>
              </w:rPr>
            </w:pPr>
            <w:r w:rsidRPr="00FA6ED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bidi="si-L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 Number</w:t>
            </w:r>
          </w:p>
        </w:tc>
        <w:tc>
          <w:tcPr>
            <w:tcW w:w="2700" w:type="dxa"/>
            <w:vAlign w:val="center"/>
          </w:tcPr>
          <w:p w14:paraId="78B647A5" w14:textId="77777777" w:rsidR="006F0A08" w:rsidRPr="00FA6ED6" w:rsidRDefault="006F0A08" w:rsidP="00504C76">
            <w:pPr>
              <w:pStyle w:val="NoSpacing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bidi="si-LK"/>
              </w:rPr>
            </w:pPr>
          </w:p>
        </w:tc>
      </w:tr>
    </w:tbl>
    <w:p w14:paraId="6A269E0B" w14:textId="77777777" w:rsidR="006F0A08" w:rsidRPr="00FA6ED6" w:rsidRDefault="006F0A08" w:rsidP="00504C76">
      <w:pPr>
        <w:pStyle w:val="NoSpacing"/>
        <w:jc w:val="both"/>
        <w:rPr>
          <w:rFonts w:ascii="Arial Narrow" w:hAnsi="Arial Narrow" w:cstheme="minorHAnsi"/>
          <w:b/>
          <w:bCs/>
          <w:sz w:val="28"/>
          <w:szCs w:val="28"/>
          <w:lang w:bidi="si-LK"/>
        </w:rPr>
      </w:pPr>
    </w:p>
    <w:p w14:paraId="668A0C45" w14:textId="77777777" w:rsidR="006F0A08" w:rsidRPr="00FA6ED6" w:rsidRDefault="006F0A08" w:rsidP="00504C76">
      <w:pPr>
        <w:pStyle w:val="NoSpacing"/>
        <w:jc w:val="both"/>
        <w:rPr>
          <w:rFonts w:ascii="Arial Narrow" w:hAnsi="Arial Narrow" w:cstheme="minorHAnsi"/>
          <w:b/>
          <w:bCs/>
          <w:sz w:val="28"/>
          <w:szCs w:val="28"/>
          <w:lang w:bidi="si-LK"/>
        </w:rPr>
      </w:pPr>
    </w:p>
    <w:p w14:paraId="1466D613" w14:textId="77777777" w:rsidR="00F945E1" w:rsidRPr="00FA6ED6" w:rsidRDefault="00F945E1" w:rsidP="00504C76">
      <w:pPr>
        <w:pStyle w:val="NoSpacing"/>
        <w:jc w:val="both"/>
        <w:rPr>
          <w:rFonts w:ascii="Arial Narrow" w:hAnsi="Arial Narrow" w:cstheme="minorHAnsi"/>
          <w:b/>
          <w:bCs/>
          <w:sz w:val="28"/>
          <w:szCs w:val="28"/>
          <w:lang w:bidi="si-LK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420"/>
        <w:gridCol w:w="5040"/>
        <w:gridCol w:w="1934"/>
      </w:tblGrid>
      <w:tr w:rsidR="001C316E" w:rsidRPr="00FA6ED6" w14:paraId="2EDA2D08" w14:textId="77777777" w:rsidTr="001C316E">
        <w:trPr>
          <w:trHeight w:val="432"/>
        </w:trPr>
        <w:tc>
          <w:tcPr>
            <w:tcW w:w="3420" w:type="dxa"/>
            <w:shd w:val="clear" w:color="auto" w:fill="FFFFFF" w:themeFill="background1"/>
            <w:vAlign w:val="center"/>
          </w:tcPr>
          <w:p w14:paraId="7D6B571C" w14:textId="77777777" w:rsidR="001C316E" w:rsidRPr="00FA6ED6" w:rsidRDefault="001C316E" w:rsidP="00504C76">
            <w:pPr>
              <w:pStyle w:val="NoSpacing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>1. Name with Initials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F9C104" w14:textId="77777777" w:rsidR="001C316E" w:rsidRPr="00FA6ED6" w:rsidRDefault="001C316E" w:rsidP="00504C76">
            <w:pPr>
              <w:pStyle w:val="NoSpacing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E630A" w14:textId="77777777" w:rsidR="001C316E" w:rsidRPr="00FA6ED6" w:rsidRDefault="001C316E" w:rsidP="00504C76">
            <w:pPr>
              <w:pStyle w:val="NoSpacing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>(Mr./Mrs. /Miss)</w:t>
            </w:r>
          </w:p>
        </w:tc>
      </w:tr>
      <w:tr w:rsidR="001C316E" w:rsidRPr="00FA6ED6" w14:paraId="370A260F" w14:textId="77777777" w:rsidTr="001C316E">
        <w:trPr>
          <w:trHeight w:val="432"/>
        </w:trPr>
        <w:tc>
          <w:tcPr>
            <w:tcW w:w="342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2FE60CE" w14:textId="4CC687B8" w:rsidR="001C316E" w:rsidRPr="00FA6ED6" w:rsidRDefault="005626EE" w:rsidP="00504C76">
            <w:pPr>
              <w:pStyle w:val="NoSpacing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>2.</w:t>
            </w:r>
            <w:r w:rsidR="00EB2BF1"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 xml:space="preserve"> </w:t>
            </w:r>
            <w:r w:rsidR="001C316E"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>Name in full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46A97" w14:textId="77777777" w:rsidR="001C316E" w:rsidRPr="00FA6ED6" w:rsidRDefault="001C316E" w:rsidP="00504C76">
            <w:pPr>
              <w:pStyle w:val="NoSpacing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</w:p>
        </w:tc>
      </w:tr>
    </w:tbl>
    <w:p w14:paraId="5905B212" w14:textId="5342953B" w:rsidR="006F0A08" w:rsidRPr="00FA6ED6" w:rsidRDefault="006F0A08" w:rsidP="005626EE">
      <w:pPr>
        <w:pStyle w:val="NoSpacing"/>
        <w:rPr>
          <w:rFonts w:ascii="Arial Narrow" w:hAnsi="Arial Narrow" w:cs="Times New Roman"/>
          <w:b/>
          <w:bCs/>
          <w:sz w:val="24"/>
          <w:szCs w:val="24"/>
          <w:lang w:bidi="si-LK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420"/>
        <w:gridCol w:w="5130"/>
        <w:gridCol w:w="1800"/>
      </w:tblGrid>
      <w:tr w:rsidR="001C316E" w:rsidRPr="00FA6ED6" w14:paraId="39A702C3" w14:textId="77777777" w:rsidTr="005E2E1B">
        <w:trPr>
          <w:trHeight w:val="432"/>
        </w:trPr>
        <w:tc>
          <w:tcPr>
            <w:tcW w:w="3420" w:type="dxa"/>
            <w:shd w:val="clear" w:color="auto" w:fill="FFFFFF" w:themeFill="background1"/>
            <w:vAlign w:val="center"/>
          </w:tcPr>
          <w:p w14:paraId="7927098F" w14:textId="1F5D4E5E" w:rsidR="001C316E" w:rsidRPr="00FA6ED6" w:rsidRDefault="00EA4132" w:rsidP="00504C76">
            <w:pPr>
              <w:pStyle w:val="NoSpacing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>3</w:t>
            </w:r>
            <w:r w:rsidR="001C316E"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>. Postal Address</w:t>
            </w:r>
          </w:p>
        </w:tc>
        <w:tc>
          <w:tcPr>
            <w:tcW w:w="6930" w:type="dxa"/>
            <w:gridSpan w:val="2"/>
            <w:shd w:val="clear" w:color="auto" w:fill="FFFFFF" w:themeFill="background1"/>
            <w:vAlign w:val="center"/>
          </w:tcPr>
          <w:p w14:paraId="69A6A8CF" w14:textId="77777777" w:rsidR="001C316E" w:rsidRPr="00FA6ED6" w:rsidRDefault="001C316E" w:rsidP="00504C76">
            <w:pPr>
              <w:pStyle w:val="NoSpacing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</w:p>
        </w:tc>
      </w:tr>
      <w:tr w:rsidR="001C316E" w:rsidRPr="00FA6ED6" w14:paraId="047979D3" w14:textId="77777777" w:rsidTr="00340CC5">
        <w:trPr>
          <w:gridAfter w:val="1"/>
          <w:wAfter w:w="1800" w:type="dxa"/>
          <w:trHeight w:val="432"/>
        </w:trPr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5721CC74" w14:textId="266DC22E" w:rsidR="001C316E" w:rsidRPr="00FA6ED6" w:rsidRDefault="00EA4132" w:rsidP="00504C76">
            <w:pPr>
              <w:pStyle w:val="NoSpacing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 xml:space="preserve">4. </w:t>
            </w:r>
            <w:proofErr w:type="spellStart"/>
            <w:r w:rsidR="001C316E"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>Whatsapp</w:t>
            </w:r>
            <w:proofErr w:type="spellEnd"/>
            <w:r w:rsidR="001C316E"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 xml:space="preserve"> </w:t>
            </w:r>
            <w:r w:rsidR="001E110B"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>Number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vAlign w:val="center"/>
          </w:tcPr>
          <w:p w14:paraId="46AD6145" w14:textId="77777777" w:rsidR="001C316E" w:rsidRPr="00FA6ED6" w:rsidRDefault="001C316E" w:rsidP="00504C76">
            <w:pPr>
              <w:pStyle w:val="NoSpacing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C316E" w:rsidRPr="00FA6ED6" w14:paraId="4D07715F" w14:textId="77777777" w:rsidTr="00340CC5">
        <w:trPr>
          <w:gridAfter w:val="1"/>
          <w:wAfter w:w="1800" w:type="dxa"/>
          <w:trHeight w:val="432"/>
        </w:trPr>
        <w:tc>
          <w:tcPr>
            <w:tcW w:w="3420" w:type="dxa"/>
            <w:vAlign w:val="center"/>
          </w:tcPr>
          <w:p w14:paraId="43433A64" w14:textId="2F9C2232" w:rsidR="001C316E" w:rsidRPr="00FA6ED6" w:rsidRDefault="00EA4132" w:rsidP="00504C76">
            <w:pPr>
              <w:pStyle w:val="NoSpacing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 xml:space="preserve">5. </w:t>
            </w:r>
            <w:r w:rsidR="001C316E"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>Contact Number</w:t>
            </w:r>
          </w:p>
        </w:tc>
        <w:tc>
          <w:tcPr>
            <w:tcW w:w="5130" w:type="dxa"/>
            <w:vAlign w:val="center"/>
          </w:tcPr>
          <w:p w14:paraId="0523E4A6" w14:textId="77777777" w:rsidR="001C316E" w:rsidRPr="00FA6ED6" w:rsidRDefault="001C316E" w:rsidP="00504C76">
            <w:pPr>
              <w:pStyle w:val="NoSpacing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C316E" w:rsidRPr="00FA6ED6" w14:paraId="30669C76" w14:textId="77777777" w:rsidTr="00340CC5">
        <w:trPr>
          <w:gridAfter w:val="1"/>
          <w:wAfter w:w="1800" w:type="dxa"/>
          <w:trHeight w:val="432"/>
        </w:trPr>
        <w:tc>
          <w:tcPr>
            <w:tcW w:w="3420" w:type="dxa"/>
            <w:vAlign w:val="center"/>
          </w:tcPr>
          <w:p w14:paraId="319524C7" w14:textId="556454A8" w:rsidR="001C316E" w:rsidRPr="00FA6ED6" w:rsidRDefault="00EA4132" w:rsidP="001C28BF">
            <w:pPr>
              <w:pStyle w:val="NoSpacing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 xml:space="preserve">6. </w:t>
            </w:r>
            <w:r w:rsidR="001C316E"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 xml:space="preserve">Email </w:t>
            </w:r>
          </w:p>
        </w:tc>
        <w:tc>
          <w:tcPr>
            <w:tcW w:w="5130" w:type="dxa"/>
            <w:vAlign w:val="center"/>
          </w:tcPr>
          <w:p w14:paraId="41B0A2E9" w14:textId="77777777" w:rsidR="001C316E" w:rsidRPr="00FA6ED6" w:rsidRDefault="001C316E" w:rsidP="00504C76">
            <w:pPr>
              <w:pStyle w:val="NoSpacing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B62D9F4" w14:textId="77777777" w:rsidR="001C316E" w:rsidRPr="00FA6ED6" w:rsidRDefault="001C316E" w:rsidP="00504C76">
      <w:pPr>
        <w:pStyle w:val="NoSpacing"/>
        <w:jc w:val="both"/>
        <w:rPr>
          <w:rFonts w:ascii="Arial Narrow" w:hAnsi="Arial Narrow" w:cstheme="minorHAnsi"/>
          <w:b/>
          <w:bCs/>
          <w:sz w:val="28"/>
          <w:szCs w:val="28"/>
          <w:lang w:bidi="si-LK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420"/>
        <w:gridCol w:w="5130"/>
      </w:tblGrid>
      <w:tr w:rsidR="001C316E" w:rsidRPr="00FA6ED6" w14:paraId="39DDE365" w14:textId="77777777" w:rsidTr="00340CC5">
        <w:trPr>
          <w:trHeight w:val="432"/>
        </w:trPr>
        <w:tc>
          <w:tcPr>
            <w:tcW w:w="3420" w:type="dxa"/>
            <w:shd w:val="clear" w:color="auto" w:fill="FFFFFF" w:themeFill="background1"/>
            <w:vAlign w:val="center"/>
          </w:tcPr>
          <w:p w14:paraId="76CB831B" w14:textId="311CA2D8" w:rsidR="001C316E" w:rsidRPr="00FA6ED6" w:rsidRDefault="00823002" w:rsidP="00504C76">
            <w:pPr>
              <w:pStyle w:val="NoSpacing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>7</w:t>
            </w:r>
            <w:r w:rsidR="001C316E"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>. NIC Number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78719E96" w14:textId="77777777" w:rsidR="001C316E" w:rsidRPr="00FA6ED6" w:rsidRDefault="001C316E" w:rsidP="00504C76">
            <w:pPr>
              <w:pStyle w:val="NoSpacing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</w:p>
        </w:tc>
      </w:tr>
    </w:tbl>
    <w:p w14:paraId="6B8D3035" w14:textId="77777777" w:rsidR="001C316E" w:rsidRPr="00FA6ED6" w:rsidRDefault="001C316E" w:rsidP="00504C76">
      <w:pPr>
        <w:pStyle w:val="NoSpacing"/>
        <w:jc w:val="both"/>
        <w:rPr>
          <w:rFonts w:ascii="Arial Narrow" w:hAnsi="Arial Narrow" w:cstheme="minorHAnsi"/>
          <w:b/>
          <w:bCs/>
          <w:sz w:val="28"/>
          <w:szCs w:val="28"/>
          <w:lang w:bidi="si-LK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420"/>
        <w:gridCol w:w="648"/>
        <w:gridCol w:w="252"/>
        <w:gridCol w:w="396"/>
        <w:gridCol w:w="504"/>
        <w:gridCol w:w="144"/>
        <w:gridCol w:w="648"/>
        <w:gridCol w:w="108"/>
        <w:gridCol w:w="540"/>
        <w:gridCol w:w="360"/>
        <w:gridCol w:w="288"/>
        <w:gridCol w:w="522"/>
        <w:gridCol w:w="126"/>
        <w:gridCol w:w="594"/>
      </w:tblGrid>
      <w:tr w:rsidR="00516D21" w:rsidRPr="00FA6ED6" w14:paraId="5118BB5A" w14:textId="77777777" w:rsidTr="00340CC5">
        <w:trPr>
          <w:trHeight w:val="432"/>
        </w:trPr>
        <w:tc>
          <w:tcPr>
            <w:tcW w:w="3420" w:type="dxa"/>
            <w:vAlign w:val="center"/>
          </w:tcPr>
          <w:p w14:paraId="4E53D0FD" w14:textId="41EB325F" w:rsidR="00516D21" w:rsidRPr="00FA6ED6" w:rsidRDefault="00516D21" w:rsidP="00504C76">
            <w:pPr>
              <w:pStyle w:val="NoSpacing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>8. Date of birth</w:t>
            </w:r>
          </w:p>
        </w:tc>
        <w:tc>
          <w:tcPr>
            <w:tcW w:w="648" w:type="dxa"/>
            <w:vAlign w:val="center"/>
          </w:tcPr>
          <w:p w14:paraId="00854EA9" w14:textId="6D7A561A" w:rsidR="00516D21" w:rsidRPr="00FA6ED6" w:rsidRDefault="00516D21" w:rsidP="00504C76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  <w:t>D</w:t>
            </w:r>
          </w:p>
        </w:tc>
        <w:tc>
          <w:tcPr>
            <w:tcW w:w="648" w:type="dxa"/>
            <w:gridSpan w:val="2"/>
            <w:vAlign w:val="center"/>
          </w:tcPr>
          <w:p w14:paraId="15275E39" w14:textId="094614E4" w:rsidR="00516D21" w:rsidRPr="00FA6ED6" w:rsidRDefault="00516D21" w:rsidP="00504C76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  <w:t>D</w:t>
            </w:r>
          </w:p>
        </w:tc>
        <w:tc>
          <w:tcPr>
            <w:tcW w:w="648" w:type="dxa"/>
            <w:gridSpan w:val="2"/>
            <w:vAlign w:val="center"/>
          </w:tcPr>
          <w:p w14:paraId="2256665C" w14:textId="4F874B7D" w:rsidR="00516D21" w:rsidRPr="00FA6ED6" w:rsidRDefault="00516D21" w:rsidP="00504C76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  <w:t>M</w:t>
            </w:r>
          </w:p>
        </w:tc>
        <w:tc>
          <w:tcPr>
            <w:tcW w:w="648" w:type="dxa"/>
            <w:vAlign w:val="center"/>
          </w:tcPr>
          <w:p w14:paraId="67A1987F" w14:textId="1467CEEF" w:rsidR="00516D21" w:rsidRPr="00FA6ED6" w:rsidRDefault="00516D21" w:rsidP="00504C76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  <w:t>M</w:t>
            </w:r>
          </w:p>
        </w:tc>
        <w:tc>
          <w:tcPr>
            <w:tcW w:w="648" w:type="dxa"/>
            <w:gridSpan w:val="2"/>
            <w:vAlign w:val="center"/>
          </w:tcPr>
          <w:p w14:paraId="3D6423C1" w14:textId="7AC85E4C" w:rsidR="00516D21" w:rsidRPr="00FA6ED6" w:rsidRDefault="00516D21" w:rsidP="00504C76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  <w:t>Y</w:t>
            </w:r>
          </w:p>
        </w:tc>
        <w:tc>
          <w:tcPr>
            <w:tcW w:w="648" w:type="dxa"/>
            <w:gridSpan w:val="2"/>
            <w:vAlign w:val="center"/>
          </w:tcPr>
          <w:p w14:paraId="45BC7C94" w14:textId="061BDD37" w:rsidR="00516D21" w:rsidRPr="00FA6ED6" w:rsidRDefault="00516D21" w:rsidP="00504C76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  <w:t>Y</w:t>
            </w:r>
          </w:p>
        </w:tc>
        <w:tc>
          <w:tcPr>
            <w:tcW w:w="648" w:type="dxa"/>
            <w:gridSpan w:val="2"/>
            <w:vAlign w:val="center"/>
          </w:tcPr>
          <w:p w14:paraId="6B040EF5" w14:textId="4BC08C40" w:rsidR="00516D21" w:rsidRPr="00FA6ED6" w:rsidRDefault="00516D21" w:rsidP="00504C76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  <w:t>Y</w:t>
            </w:r>
          </w:p>
        </w:tc>
        <w:tc>
          <w:tcPr>
            <w:tcW w:w="594" w:type="dxa"/>
            <w:vAlign w:val="center"/>
          </w:tcPr>
          <w:p w14:paraId="15BEBB00" w14:textId="5A6AD557" w:rsidR="00516D21" w:rsidRPr="00FA6ED6" w:rsidRDefault="00516D21" w:rsidP="00504C76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  <w:t>Y</w:t>
            </w:r>
          </w:p>
        </w:tc>
      </w:tr>
      <w:tr w:rsidR="00340CC5" w:rsidRPr="00FA6ED6" w14:paraId="1283E808" w14:textId="77777777" w:rsidTr="00340CC5">
        <w:trPr>
          <w:trHeight w:val="413"/>
        </w:trPr>
        <w:tc>
          <w:tcPr>
            <w:tcW w:w="3420" w:type="dxa"/>
            <w:vAlign w:val="center"/>
          </w:tcPr>
          <w:p w14:paraId="3CD8490E" w14:textId="4F59939B" w:rsidR="001C316E" w:rsidRPr="00FA6ED6" w:rsidRDefault="00790D14" w:rsidP="00504C76">
            <w:pPr>
              <w:pStyle w:val="NoSpacing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 xml:space="preserve">9. </w:t>
            </w:r>
            <w:r w:rsidR="005E2E1B"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>Age as at the Closing date</w:t>
            </w:r>
          </w:p>
        </w:tc>
        <w:tc>
          <w:tcPr>
            <w:tcW w:w="900" w:type="dxa"/>
            <w:gridSpan w:val="2"/>
            <w:vAlign w:val="center"/>
          </w:tcPr>
          <w:p w14:paraId="5077845D" w14:textId="77777777" w:rsidR="001C316E" w:rsidRPr="00FA6ED6" w:rsidRDefault="001C316E" w:rsidP="00504C76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>Years</w:t>
            </w:r>
          </w:p>
        </w:tc>
        <w:tc>
          <w:tcPr>
            <w:tcW w:w="900" w:type="dxa"/>
            <w:gridSpan w:val="2"/>
            <w:vAlign w:val="center"/>
          </w:tcPr>
          <w:p w14:paraId="141DBB4E" w14:textId="77777777" w:rsidR="001C316E" w:rsidRPr="00FA6ED6" w:rsidRDefault="001C316E" w:rsidP="00504C76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53A758CE" w14:textId="77777777" w:rsidR="001C316E" w:rsidRPr="00FA6ED6" w:rsidRDefault="001C316E" w:rsidP="00504C76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>Month</w:t>
            </w:r>
          </w:p>
        </w:tc>
        <w:tc>
          <w:tcPr>
            <w:tcW w:w="900" w:type="dxa"/>
            <w:gridSpan w:val="2"/>
            <w:vAlign w:val="center"/>
          </w:tcPr>
          <w:p w14:paraId="5606BCE3" w14:textId="77777777" w:rsidR="001C316E" w:rsidRPr="00FA6ED6" w:rsidRDefault="001C316E" w:rsidP="00504C76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B893970" w14:textId="77777777" w:rsidR="001C316E" w:rsidRPr="00FA6ED6" w:rsidRDefault="001C316E" w:rsidP="00504C76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>Days</w:t>
            </w:r>
          </w:p>
        </w:tc>
        <w:tc>
          <w:tcPr>
            <w:tcW w:w="720" w:type="dxa"/>
            <w:gridSpan w:val="2"/>
            <w:vAlign w:val="center"/>
          </w:tcPr>
          <w:p w14:paraId="3A6D69E2" w14:textId="77777777" w:rsidR="001C316E" w:rsidRPr="00FA6ED6" w:rsidRDefault="001C316E" w:rsidP="00504C76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</w:p>
        </w:tc>
      </w:tr>
    </w:tbl>
    <w:p w14:paraId="106959C2" w14:textId="77777777" w:rsidR="001C316E" w:rsidRPr="00FA6ED6" w:rsidRDefault="001C316E" w:rsidP="00504C76">
      <w:pPr>
        <w:pStyle w:val="NoSpacing"/>
        <w:jc w:val="both"/>
        <w:rPr>
          <w:rFonts w:ascii="Arial Narrow" w:hAnsi="Arial Narrow" w:cstheme="minorHAnsi"/>
          <w:b/>
          <w:bCs/>
          <w:sz w:val="28"/>
          <w:szCs w:val="28"/>
          <w:lang w:bidi="si-LK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420"/>
        <w:gridCol w:w="1024"/>
        <w:gridCol w:w="1849"/>
        <w:gridCol w:w="1267"/>
        <w:gridCol w:w="990"/>
      </w:tblGrid>
      <w:tr w:rsidR="00896DC6" w:rsidRPr="00FA6ED6" w14:paraId="067FA4CC" w14:textId="488FFDD1" w:rsidTr="00896DC6">
        <w:trPr>
          <w:trHeight w:val="449"/>
        </w:trPr>
        <w:tc>
          <w:tcPr>
            <w:tcW w:w="3420" w:type="dxa"/>
            <w:shd w:val="clear" w:color="auto" w:fill="FFFFFF" w:themeFill="background1"/>
            <w:vAlign w:val="center"/>
          </w:tcPr>
          <w:p w14:paraId="0F9D2A46" w14:textId="522F11D1" w:rsidR="00896DC6" w:rsidRPr="00FA6ED6" w:rsidRDefault="005034CD" w:rsidP="00504C76">
            <w:pPr>
              <w:pStyle w:val="NoSpacing"/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10</w:t>
            </w:r>
            <w:r w:rsidR="00896DC6" w:rsidRPr="00FA6ED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</w:t>
            </w:r>
            <w:r w:rsidR="00896DC6" w:rsidRPr="00FA6ED6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 </w:t>
            </w:r>
            <w:r w:rsidR="00896DC6" w:rsidRPr="00FA6ED6">
              <w:rPr>
                <w:rFonts w:ascii="Arial Narrow" w:hAnsi="Arial Narrow" w:cs="Times New Roman"/>
                <w:b/>
                <w:bCs/>
                <w:sz w:val="24"/>
                <w:szCs w:val="24"/>
                <w:lang w:bidi="si-LK"/>
              </w:rPr>
              <w:t>Civil Status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1B6B82A5" w14:textId="085DD89C" w:rsidR="00896DC6" w:rsidRPr="00FA6ED6" w:rsidRDefault="00896DC6" w:rsidP="00504C76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/>
                <w:b/>
                <w:bCs/>
                <w:sz w:val="24"/>
                <w:szCs w:val="24"/>
                <w:lang w:bidi="si-LK"/>
              </w:rPr>
              <w:t xml:space="preserve">Married                         </w:t>
            </w:r>
          </w:p>
        </w:tc>
        <w:tc>
          <w:tcPr>
            <w:tcW w:w="1849" w:type="dxa"/>
            <w:shd w:val="clear" w:color="auto" w:fill="FFFFFF" w:themeFill="background1"/>
          </w:tcPr>
          <w:p w14:paraId="27A48374" w14:textId="77777777" w:rsidR="00896DC6" w:rsidRPr="00FA6ED6" w:rsidRDefault="00896DC6" w:rsidP="00504C76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3EC6B4DF" w14:textId="5C73BD1B" w:rsidR="00896DC6" w:rsidRPr="00FA6ED6" w:rsidRDefault="00585E5B" w:rsidP="00504C76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bidi="si-LK"/>
              </w:rPr>
            </w:pPr>
            <w:r w:rsidRPr="00FA6ED6">
              <w:rPr>
                <w:rFonts w:ascii="Arial Narrow" w:hAnsi="Arial Narrow"/>
                <w:b/>
                <w:bCs/>
                <w:sz w:val="24"/>
                <w:szCs w:val="24"/>
                <w:lang w:bidi="si-LK"/>
              </w:rPr>
              <w:t>U</w:t>
            </w:r>
            <w:r w:rsidR="00896DC6" w:rsidRPr="00FA6ED6">
              <w:rPr>
                <w:rFonts w:ascii="Arial Narrow" w:hAnsi="Arial Narrow"/>
                <w:b/>
                <w:bCs/>
                <w:sz w:val="24"/>
                <w:szCs w:val="24"/>
                <w:lang w:bidi="si-LK"/>
              </w:rPr>
              <w:t>nmarried</w:t>
            </w:r>
          </w:p>
        </w:tc>
        <w:tc>
          <w:tcPr>
            <w:tcW w:w="990" w:type="dxa"/>
            <w:shd w:val="clear" w:color="auto" w:fill="FFFFFF" w:themeFill="background1"/>
          </w:tcPr>
          <w:p w14:paraId="57091B48" w14:textId="77777777" w:rsidR="00896DC6" w:rsidRPr="00FA6ED6" w:rsidRDefault="00896DC6" w:rsidP="00504C76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bidi="si-LK"/>
              </w:rPr>
            </w:pPr>
          </w:p>
        </w:tc>
      </w:tr>
    </w:tbl>
    <w:p w14:paraId="69E1EA11" w14:textId="77777777" w:rsidR="001C316E" w:rsidRPr="00FA6ED6" w:rsidRDefault="001C316E" w:rsidP="00504C76">
      <w:pPr>
        <w:pStyle w:val="NoSpacing"/>
        <w:jc w:val="both"/>
        <w:rPr>
          <w:rFonts w:ascii="Arial Narrow" w:hAnsi="Arial Narrow" w:cstheme="minorHAnsi"/>
          <w:b/>
          <w:bCs/>
          <w:sz w:val="28"/>
          <w:szCs w:val="28"/>
          <w:lang w:bidi="si-LK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600"/>
        <w:gridCol w:w="4950"/>
      </w:tblGrid>
      <w:tr w:rsidR="001C316E" w:rsidRPr="00FA6ED6" w14:paraId="4B262BFB" w14:textId="77777777" w:rsidTr="00C66C92">
        <w:trPr>
          <w:trHeight w:val="432"/>
        </w:trPr>
        <w:tc>
          <w:tcPr>
            <w:tcW w:w="3600" w:type="dxa"/>
            <w:shd w:val="clear" w:color="auto" w:fill="auto"/>
            <w:vAlign w:val="center"/>
          </w:tcPr>
          <w:p w14:paraId="4395D2E1" w14:textId="0653CCF7" w:rsidR="001C316E" w:rsidRPr="00FA6ED6" w:rsidRDefault="00C66C92" w:rsidP="00504C76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11</w:t>
            </w:r>
            <w:r w:rsidR="001C316E"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 Designation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D157494" w14:textId="6D14DFD0" w:rsidR="001C316E" w:rsidRPr="00FA6ED6" w:rsidRDefault="001C316E" w:rsidP="00504C76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1C316E" w:rsidRPr="00FA6ED6" w14:paraId="5C9784DC" w14:textId="77777777" w:rsidTr="00C66C92">
        <w:trPr>
          <w:trHeight w:val="432"/>
        </w:trPr>
        <w:tc>
          <w:tcPr>
            <w:tcW w:w="3600" w:type="dxa"/>
            <w:shd w:val="clear" w:color="auto" w:fill="auto"/>
            <w:vAlign w:val="center"/>
          </w:tcPr>
          <w:p w14:paraId="6E02A758" w14:textId="0DC58E4D" w:rsidR="001C316E" w:rsidRPr="00FA6ED6" w:rsidRDefault="00C66C92" w:rsidP="00C66C92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12. </w:t>
            </w:r>
            <w:r w:rsidR="001C316E"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oard Grad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8DC0ACF" w14:textId="77777777" w:rsidR="001C316E" w:rsidRPr="00FA6ED6" w:rsidRDefault="001C316E" w:rsidP="00504C76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095EF1" w:rsidRPr="00FA6ED6" w14:paraId="653BBEA4" w14:textId="77777777" w:rsidTr="00C66C92">
        <w:trPr>
          <w:trHeight w:val="432"/>
        </w:trPr>
        <w:tc>
          <w:tcPr>
            <w:tcW w:w="3600" w:type="dxa"/>
            <w:shd w:val="clear" w:color="auto" w:fill="auto"/>
            <w:vAlign w:val="center"/>
          </w:tcPr>
          <w:p w14:paraId="12720A56" w14:textId="658A0BBE" w:rsidR="00095EF1" w:rsidRPr="00FA6ED6" w:rsidRDefault="00C66C92" w:rsidP="001C28BF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13. </w:t>
            </w:r>
            <w:r w:rsidR="00095EF1"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Date of </w:t>
            </w:r>
            <w:r w:rsidR="001C28BF"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</w:t>
            </w:r>
            <w:r w:rsidR="00095EF1"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esent appointment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3C034A07" w14:textId="77777777" w:rsidR="00095EF1" w:rsidRPr="00FA6ED6" w:rsidRDefault="00095EF1" w:rsidP="00504C76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095EF1" w:rsidRPr="00FA6ED6" w14:paraId="18E9FB28" w14:textId="77777777" w:rsidTr="00C66C92">
        <w:trPr>
          <w:trHeight w:val="432"/>
        </w:trPr>
        <w:tc>
          <w:tcPr>
            <w:tcW w:w="3600" w:type="dxa"/>
            <w:shd w:val="clear" w:color="auto" w:fill="auto"/>
            <w:vAlign w:val="center"/>
          </w:tcPr>
          <w:p w14:paraId="400D7A16" w14:textId="6FC45221" w:rsidR="00095EF1" w:rsidRPr="00FA6ED6" w:rsidRDefault="00C66C92" w:rsidP="00C66C92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14. </w:t>
            </w:r>
            <w:r w:rsidR="00095EF1"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esent Work Plac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0117608" w14:textId="77777777" w:rsidR="00095EF1" w:rsidRPr="00FA6ED6" w:rsidRDefault="00095EF1" w:rsidP="00504C76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095EF1" w:rsidRPr="00FA6ED6" w14:paraId="53D9A5BC" w14:textId="77777777" w:rsidTr="00C66C92">
        <w:trPr>
          <w:trHeight w:val="432"/>
        </w:trPr>
        <w:tc>
          <w:tcPr>
            <w:tcW w:w="3600" w:type="dxa"/>
            <w:shd w:val="clear" w:color="auto" w:fill="auto"/>
            <w:vAlign w:val="center"/>
          </w:tcPr>
          <w:p w14:paraId="6354F6BC" w14:textId="3DA76932" w:rsidR="00095EF1" w:rsidRPr="00FA6ED6" w:rsidRDefault="00C66C92" w:rsidP="00C66C92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15. </w:t>
            </w:r>
            <w:r w:rsidR="00095EF1"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SC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D8A75E5" w14:textId="77777777" w:rsidR="00095EF1" w:rsidRPr="00FA6ED6" w:rsidRDefault="00095EF1" w:rsidP="00504C76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</w:tbl>
    <w:p w14:paraId="5FB80B71" w14:textId="6FBACF61" w:rsidR="00CC3425" w:rsidRPr="00FA6ED6" w:rsidRDefault="00CC3425" w:rsidP="00B31764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</w:p>
    <w:p w14:paraId="6D8EB366" w14:textId="77777777" w:rsidR="008C7D1F" w:rsidRPr="00FA6ED6" w:rsidRDefault="008C7D1F" w:rsidP="000A0332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</w:p>
    <w:p w14:paraId="16855189" w14:textId="77777777" w:rsidR="008C7D1F" w:rsidRPr="00FA6ED6" w:rsidRDefault="008C7D1F" w:rsidP="000A0332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</w:p>
    <w:p w14:paraId="1395A374" w14:textId="77777777" w:rsidR="008C7D1F" w:rsidRPr="00FA6ED6" w:rsidRDefault="008C7D1F" w:rsidP="000A0332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</w:p>
    <w:p w14:paraId="6EAC52D5" w14:textId="77777777" w:rsidR="008C7D1F" w:rsidRPr="00FA6ED6" w:rsidRDefault="008C7D1F" w:rsidP="000A0332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</w:p>
    <w:p w14:paraId="63F2B056" w14:textId="77777777" w:rsidR="008C7D1F" w:rsidRPr="00FA6ED6" w:rsidRDefault="008C7D1F" w:rsidP="000A0332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</w:p>
    <w:p w14:paraId="7063AFED" w14:textId="77777777" w:rsidR="008C7D1F" w:rsidRPr="00FA6ED6" w:rsidRDefault="008C7D1F" w:rsidP="000A0332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</w:p>
    <w:p w14:paraId="3B610B63" w14:textId="77777777" w:rsidR="008C7D1F" w:rsidRPr="00FA6ED6" w:rsidRDefault="008C7D1F" w:rsidP="000A0332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</w:p>
    <w:p w14:paraId="21D32F9F" w14:textId="77777777" w:rsidR="00812BEC" w:rsidRPr="00FA6ED6" w:rsidRDefault="00812BEC" w:rsidP="000A0332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</w:p>
    <w:p w14:paraId="3DD6A182" w14:textId="77777777" w:rsidR="00812BEC" w:rsidRPr="00FA6ED6" w:rsidRDefault="00812BEC" w:rsidP="000A0332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</w:p>
    <w:p w14:paraId="6DFEBB49" w14:textId="77777777" w:rsidR="00812BEC" w:rsidRPr="00FA6ED6" w:rsidRDefault="00812BEC" w:rsidP="000A0332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</w:p>
    <w:p w14:paraId="30AC73C4" w14:textId="3C09F42C" w:rsidR="000A0332" w:rsidRPr="00FA6ED6" w:rsidRDefault="00697C5A" w:rsidP="000A0332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  <w:r w:rsidRPr="00FA6ED6">
        <w:rPr>
          <w:rFonts w:ascii="Arial Narrow" w:hAnsi="Arial Narrow" w:cstheme="minorHAnsi"/>
          <w:b/>
          <w:bCs/>
          <w:sz w:val="24"/>
          <w:szCs w:val="24"/>
        </w:rPr>
        <w:t>16</w:t>
      </w:r>
      <w:r w:rsidR="000A0332" w:rsidRPr="00FA6ED6">
        <w:rPr>
          <w:rFonts w:ascii="Arial Narrow" w:hAnsi="Arial Narrow" w:cstheme="minorHAnsi"/>
          <w:b/>
          <w:bCs/>
          <w:sz w:val="24"/>
          <w:szCs w:val="24"/>
        </w:rPr>
        <w:t>. Qualifications</w:t>
      </w:r>
    </w:p>
    <w:p w14:paraId="62E201C4" w14:textId="77777777" w:rsidR="000A0332" w:rsidRPr="00FA6ED6" w:rsidRDefault="000A0332" w:rsidP="000A0332">
      <w:pPr>
        <w:pStyle w:val="NoSpacing"/>
        <w:rPr>
          <w:rFonts w:ascii="Arial Narrow" w:hAnsi="Arial Narrow" w:cstheme="minorHAnsi"/>
          <w:b/>
          <w:bCs/>
          <w:sz w:val="12"/>
          <w:szCs w:val="12"/>
        </w:rPr>
      </w:pPr>
      <w:r w:rsidRPr="00FA6ED6">
        <w:rPr>
          <w:rFonts w:ascii="Arial Narrow" w:hAnsi="Arial Narrow" w:cstheme="minorHAnsi"/>
          <w:b/>
          <w:bCs/>
          <w:sz w:val="24"/>
          <w:szCs w:val="24"/>
        </w:rPr>
        <w:t xml:space="preserve">     </w:t>
      </w:r>
    </w:p>
    <w:p w14:paraId="153C540B" w14:textId="15AAA009" w:rsidR="00E64BC7" w:rsidRPr="00FA6ED6" w:rsidRDefault="000A0332" w:rsidP="002D7911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  <w:r w:rsidRPr="00FA6ED6">
        <w:rPr>
          <w:rFonts w:ascii="Arial Narrow" w:hAnsi="Arial Narrow" w:cstheme="minorHAnsi"/>
          <w:b/>
          <w:bCs/>
          <w:sz w:val="24"/>
          <w:szCs w:val="24"/>
        </w:rPr>
        <w:t xml:space="preserve">    </w:t>
      </w:r>
      <w:r w:rsidR="008C7D1F" w:rsidRPr="00FA6ED6">
        <w:rPr>
          <w:rFonts w:ascii="Arial Narrow" w:hAnsi="Arial Narrow" w:cstheme="minorHAnsi"/>
          <w:b/>
          <w:bCs/>
          <w:sz w:val="24"/>
          <w:szCs w:val="24"/>
        </w:rPr>
        <w:t>a</w:t>
      </w:r>
      <w:r w:rsidRPr="00FA6ED6">
        <w:rPr>
          <w:rFonts w:ascii="Arial Narrow" w:hAnsi="Arial Narrow" w:cstheme="minorHAnsi"/>
          <w:b/>
          <w:bCs/>
          <w:sz w:val="24"/>
          <w:szCs w:val="24"/>
        </w:rPr>
        <w:t xml:space="preserve">. </w:t>
      </w:r>
      <w:r w:rsidRPr="00FA6ED6">
        <w:rPr>
          <w:rFonts w:ascii="Arial Narrow" w:hAnsi="Arial Narrow" w:cstheme="minorHAnsi"/>
          <w:b/>
          <w:bCs/>
          <w:sz w:val="24"/>
          <w:szCs w:val="24"/>
          <w:u w:val="single"/>
        </w:rPr>
        <w:t>Academic Qualification</w:t>
      </w:r>
    </w:p>
    <w:p w14:paraId="6D786DA9" w14:textId="77777777" w:rsidR="00830417" w:rsidRPr="00FA6ED6" w:rsidRDefault="00830417" w:rsidP="00830417">
      <w:pPr>
        <w:pStyle w:val="NoSpacing"/>
        <w:rPr>
          <w:rFonts w:ascii="Arial Narrow" w:hAnsi="Arial Narrow" w:cstheme="minorHAnsi"/>
          <w:b/>
          <w:bCs/>
          <w:sz w:val="10"/>
          <w:szCs w:val="10"/>
          <w:u w:val="single"/>
        </w:rPr>
      </w:pPr>
    </w:p>
    <w:tbl>
      <w:tblPr>
        <w:tblStyle w:val="TableGrid"/>
        <w:tblW w:w="1044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3240"/>
        <w:gridCol w:w="1170"/>
        <w:gridCol w:w="1260"/>
        <w:gridCol w:w="1170"/>
      </w:tblGrid>
      <w:tr w:rsidR="00830417" w:rsidRPr="00FA6ED6" w14:paraId="39897D99" w14:textId="77777777" w:rsidTr="00812BEC">
        <w:trPr>
          <w:trHeight w:val="397"/>
        </w:trPr>
        <w:tc>
          <w:tcPr>
            <w:tcW w:w="540" w:type="dxa"/>
            <w:vMerge w:val="restart"/>
            <w:tcBorders>
              <w:right w:val="nil"/>
            </w:tcBorders>
            <w:vAlign w:val="center"/>
          </w:tcPr>
          <w:p w14:paraId="53EA8379" w14:textId="4058896A" w:rsidR="00830417" w:rsidRPr="00FA6ED6" w:rsidRDefault="00830417" w:rsidP="00536212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left w:val="nil"/>
            </w:tcBorders>
            <w:vAlign w:val="center"/>
          </w:tcPr>
          <w:p w14:paraId="53CDF387" w14:textId="77777777" w:rsidR="00830417" w:rsidRPr="00FA6ED6" w:rsidRDefault="00830417" w:rsidP="00536212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3240" w:type="dxa"/>
            <w:vMerge w:val="restart"/>
            <w:vAlign w:val="center"/>
          </w:tcPr>
          <w:p w14:paraId="065112C0" w14:textId="200B96BC" w:rsidR="00830417" w:rsidRPr="00FA6ED6" w:rsidRDefault="00830417" w:rsidP="00536212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70" w:type="dxa"/>
            <w:vMerge w:val="restart"/>
            <w:vAlign w:val="center"/>
          </w:tcPr>
          <w:p w14:paraId="6F490326" w14:textId="0BDB72F4" w:rsidR="00830417" w:rsidRPr="00FA6ED6" w:rsidRDefault="008C7D1F" w:rsidP="00536212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ate of Effective</w:t>
            </w:r>
          </w:p>
        </w:tc>
        <w:tc>
          <w:tcPr>
            <w:tcW w:w="2430" w:type="dxa"/>
            <w:gridSpan w:val="2"/>
          </w:tcPr>
          <w:p w14:paraId="5F0AB9DF" w14:textId="77777777" w:rsidR="00830417" w:rsidRPr="00FA6ED6" w:rsidRDefault="00830417" w:rsidP="00536212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uration</w:t>
            </w:r>
          </w:p>
        </w:tc>
      </w:tr>
      <w:tr w:rsidR="00830417" w:rsidRPr="00FA6ED6" w14:paraId="7EE13871" w14:textId="77777777" w:rsidTr="00812BEC">
        <w:trPr>
          <w:trHeight w:val="377"/>
        </w:trPr>
        <w:tc>
          <w:tcPr>
            <w:tcW w:w="540" w:type="dxa"/>
            <w:vMerge/>
            <w:tcBorders>
              <w:right w:val="nil"/>
            </w:tcBorders>
            <w:vAlign w:val="center"/>
          </w:tcPr>
          <w:p w14:paraId="6AA42B66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nil"/>
            </w:tcBorders>
          </w:tcPr>
          <w:p w14:paraId="3721D992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14:paraId="28A496FF" w14:textId="77777777" w:rsidR="00830417" w:rsidRPr="00FA6ED6" w:rsidRDefault="00830417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D419020" w14:textId="77777777" w:rsidR="00830417" w:rsidRPr="00FA6ED6" w:rsidRDefault="00830417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742ED25" w14:textId="77777777" w:rsidR="00830417" w:rsidRPr="00FA6ED6" w:rsidRDefault="00830417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rom date</w:t>
            </w:r>
          </w:p>
        </w:tc>
        <w:tc>
          <w:tcPr>
            <w:tcW w:w="1170" w:type="dxa"/>
            <w:vAlign w:val="center"/>
          </w:tcPr>
          <w:p w14:paraId="0D909643" w14:textId="77777777" w:rsidR="00830417" w:rsidRPr="00FA6ED6" w:rsidRDefault="00830417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to date</w:t>
            </w:r>
          </w:p>
        </w:tc>
      </w:tr>
      <w:tr w:rsidR="00830417" w:rsidRPr="00FA6ED6" w14:paraId="3C0471EB" w14:textId="77777777" w:rsidTr="00812BEC">
        <w:trPr>
          <w:trHeight w:val="454"/>
        </w:trPr>
        <w:tc>
          <w:tcPr>
            <w:tcW w:w="540" w:type="dxa"/>
            <w:vAlign w:val="center"/>
          </w:tcPr>
          <w:p w14:paraId="213F386B" w14:textId="523F7EEB" w:rsidR="00830417" w:rsidRPr="00FA6ED6" w:rsidRDefault="00830417" w:rsidP="00536212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116433F8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4C2A756E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3E7C99E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2E5EE8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3FBC014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30417" w:rsidRPr="00FA6ED6" w14:paraId="3909CAD7" w14:textId="77777777" w:rsidTr="00812BEC">
        <w:trPr>
          <w:trHeight w:val="454"/>
        </w:trPr>
        <w:tc>
          <w:tcPr>
            <w:tcW w:w="540" w:type="dxa"/>
            <w:vAlign w:val="center"/>
          </w:tcPr>
          <w:p w14:paraId="1193161F" w14:textId="68F4D8EE" w:rsidR="00830417" w:rsidRPr="00FA6ED6" w:rsidRDefault="00830417" w:rsidP="00536212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52C45D41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523A7714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7F72CC2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7CD6EE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04E5B19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30417" w:rsidRPr="00FA6ED6" w14:paraId="555BF7D2" w14:textId="77777777" w:rsidTr="00812BEC">
        <w:trPr>
          <w:trHeight w:val="454"/>
        </w:trPr>
        <w:tc>
          <w:tcPr>
            <w:tcW w:w="540" w:type="dxa"/>
            <w:vAlign w:val="center"/>
          </w:tcPr>
          <w:p w14:paraId="47B75E24" w14:textId="14332151" w:rsidR="00830417" w:rsidRPr="00FA6ED6" w:rsidRDefault="00830417" w:rsidP="00536212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60A36238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76FBE1B2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80E6453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2B84F8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F98D623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30417" w:rsidRPr="00FA6ED6" w14:paraId="60F34311" w14:textId="77777777" w:rsidTr="00812BEC">
        <w:trPr>
          <w:trHeight w:val="454"/>
        </w:trPr>
        <w:tc>
          <w:tcPr>
            <w:tcW w:w="540" w:type="dxa"/>
            <w:vAlign w:val="center"/>
          </w:tcPr>
          <w:p w14:paraId="443F1DE9" w14:textId="0891E7C3" w:rsidR="00830417" w:rsidRPr="00FA6ED6" w:rsidRDefault="00830417" w:rsidP="00536212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446B5FB1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6642E04A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EA372AA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72C04B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047E39A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30417" w:rsidRPr="00FA6ED6" w14:paraId="6492D71B" w14:textId="77777777" w:rsidTr="00812BEC">
        <w:trPr>
          <w:trHeight w:val="454"/>
        </w:trPr>
        <w:tc>
          <w:tcPr>
            <w:tcW w:w="540" w:type="dxa"/>
            <w:vAlign w:val="center"/>
          </w:tcPr>
          <w:p w14:paraId="6F60BEE3" w14:textId="6074D451" w:rsidR="00830417" w:rsidRPr="00FA6ED6" w:rsidRDefault="00830417" w:rsidP="00536212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6D87FF47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15592787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84E2CB4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A15B3E2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DA2AB4E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30417" w:rsidRPr="00FA6ED6" w14:paraId="7177B1B2" w14:textId="77777777" w:rsidTr="00812BEC">
        <w:trPr>
          <w:trHeight w:val="454"/>
        </w:trPr>
        <w:tc>
          <w:tcPr>
            <w:tcW w:w="540" w:type="dxa"/>
            <w:vAlign w:val="center"/>
          </w:tcPr>
          <w:p w14:paraId="705305BD" w14:textId="7D021544" w:rsidR="00830417" w:rsidRPr="00FA6ED6" w:rsidRDefault="00830417" w:rsidP="00536212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3C10292F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5308BDED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16AFC60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60A918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743DCBB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30417" w:rsidRPr="00FA6ED6" w14:paraId="41237339" w14:textId="77777777" w:rsidTr="00812BEC">
        <w:trPr>
          <w:trHeight w:val="454"/>
        </w:trPr>
        <w:tc>
          <w:tcPr>
            <w:tcW w:w="540" w:type="dxa"/>
            <w:vAlign w:val="center"/>
          </w:tcPr>
          <w:p w14:paraId="17E8E99C" w14:textId="53F6DCD8" w:rsidR="00830417" w:rsidRPr="00FA6ED6" w:rsidRDefault="00830417" w:rsidP="00536212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5D56C788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65319FA5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C664B8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512B046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9014791" w14:textId="77777777" w:rsidR="00830417" w:rsidRPr="00FA6ED6" w:rsidRDefault="00830417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140234" w:rsidRPr="00FA6ED6" w14:paraId="1E6B5A6D" w14:textId="77777777" w:rsidTr="00812BEC">
        <w:trPr>
          <w:trHeight w:val="454"/>
        </w:trPr>
        <w:tc>
          <w:tcPr>
            <w:tcW w:w="540" w:type="dxa"/>
            <w:vAlign w:val="center"/>
          </w:tcPr>
          <w:p w14:paraId="0FA1A2D7" w14:textId="40833026" w:rsidR="00140234" w:rsidRPr="00FA6ED6" w:rsidRDefault="00140234" w:rsidP="00536212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46F0C79B" w14:textId="77777777" w:rsidR="00140234" w:rsidRPr="00FA6ED6" w:rsidRDefault="00140234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1E265350" w14:textId="77777777" w:rsidR="00140234" w:rsidRPr="00FA6ED6" w:rsidRDefault="00140234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56DAE9" w14:textId="77777777" w:rsidR="00140234" w:rsidRPr="00FA6ED6" w:rsidRDefault="00140234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218F4FD" w14:textId="77777777" w:rsidR="00140234" w:rsidRPr="00FA6ED6" w:rsidRDefault="00140234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27B474F" w14:textId="77777777" w:rsidR="00140234" w:rsidRPr="00FA6ED6" w:rsidRDefault="00140234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2D7911" w:rsidRPr="00FA6ED6" w14:paraId="32B00E53" w14:textId="77777777" w:rsidTr="00812BEC">
        <w:trPr>
          <w:trHeight w:val="454"/>
        </w:trPr>
        <w:tc>
          <w:tcPr>
            <w:tcW w:w="540" w:type="dxa"/>
            <w:vAlign w:val="center"/>
          </w:tcPr>
          <w:p w14:paraId="28AD07FB" w14:textId="77777777" w:rsidR="002D7911" w:rsidRPr="00FA6ED6" w:rsidRDefault="002D7911" w:rsidP="00536212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1117F1FE" w14:textId="77777777" w:rsidR="002D7911" w:rsidRPr="00FA6ED6" w:rsidRDefault="002D7911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5EAB4D87" w14:textId="77777777" w:rsidR="002D7911" w:rsidRPr="00FA6ED6" w:rsidRDefault="002D7911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CCA0CFB" w14:textId="77777777" w:rsidR="002D7911" w:rsidRPr="00FA6ED6" w:rsidRDefault="002D7911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60EA54" w14:textId="77777777" w:rsidR="002D7911" w:rsidRPr="00FA6ED6" w:rsidRDefault="002D7911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70A56C9" w14:textId="77777777" w:rsidR="002D7911" w:rsidRPr="00FA6ED6" w:rsidRDefault="002D7911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2D7911" w:rsidRPr="00FA6ED6" w14:paraId="243C130F" w14:textId="77777777" w:rsidTr="00812BEC">
        <w:trPr>
          <w:trHeight w:val="454"/>
        </w:trPr>
        <w:tc>
          <w:tcPr>
            <w:tcW w:w="540" w:type="dxa"/>
            <w:vAlign w:val="center"/>
          </w:tcPr>
          <w:p w14:paraId="6D32220D" w14:textId="77777777" w:rsidR="002D7911" w:rsidRPr="00FA6ED6" w:rsidRDefault="002D7911" w:rsidP="00536212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37514429" w14:textId="77777777" w:rsidR="002D7911" w:rsidRPr="00FA6ED6" w:rsidRDefault="002D7911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43B0AC71" w14:textId="77777777" w:rsidR="002D7911" w:rsidRPr="00FA6ED6" w:rsidRDefault="002D7911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BD432D4" w14:textId="77777777" w:rsidR="002D7911" w:rsidRPr="00FA6ED6" w:rsidRDefault="002D7911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AEEFAB" w14:textId="77777777" w:rsidR="002D7911" w:rsidRPr="00FA6ED6" w:rsidRDefault="002D7911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2D4851" w14:textId="77777777" w:rsidR="002D7911" w:rsidRPr="00FA6ED6" w:rsidRDefault="002D7911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2D7911" w:rsidRPr="00FA6ED6" w14:paraId="1F86E923" w14:textId="77777777" w:rsidTr="00812BEC">
        <w:trPr>
          <w:trHeight w:val="454"/>
        </w:trPr>
        <w:tc>
          <w:tcPr>
            <w:tcW w:w="540" w:type="dxa"/>
            <w:vAlign w:val="center"/>
          </w:tcPr>
          <w:p w14:paraId="287E13D2" w14:textId="77777777" w:rsidR="002D7911" w:rsidRPr="00FA6ED6" w:rsidRDefault="002D7911" w:rsidP="00536212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07CB3310" w14:textId="77777777" w:rsidR="002D7911" w:rsidRPr="00FA6ED6" w:rsidRDefault="002D7911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1972A323" w14:textId="77777777" w:rsidR="002D7911" w:rsidRPr="00FA6ED6" w:rsidRDefault="002D7911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DE943A4" w14:textId="77777777" w:rsidR="002D7911" w:rsidRPr="00FA6ED6" w:rsidRDefault="002D7911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8D4C0D2" w14:textId="77777777" w:rsidR="002D7911" w:rsidRPr="00FA6ED6" w:rsidRDefault="002D7911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F614BF" w14:textId="77777777" w:rsidR="002D7911" w:rsidRPr="00FA6ED6" w:rsidRDefault="002D7911" w:rsidP="00536212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</w:tbl>
    <w:p w14:paraId="08081AC4" w14:textId="77777777" w:rsidR="00830417" w:rsidRPr="00FA6ED6" w:rsidRDefault="00830417" w:rsidP="00830417">
      <w:pPr>
        <w:pStyle w:val="NoSpacing"/>
        <w:rPr>
          <w:rFonts w:ascii="Arial Narrow" w:hAnsi="Arial Narrow" w:cstheme="minorHAnsi"/>
          <w:b/>
          <w:bCs/>
          <w:sz w:val="24"/>
          <w:szCs w:val="24"/>
          <w:u w:val="single"/>
        </w:rPr>
      </w:pPr>
    </w:p>
    <w:p w14:paraId="091CFB52" w14:textId="3F441ED0" w:rsidR="00EA193A" w:rsidRPr="00FA6ED6" w:rsidRDefault="00830417" w:rsidP="002D7A27">
      <w:pPr>
        <w:pStyle w:val="NoSpacing"/>
        <w:rPr>
          <w:rFonts w:ascii="Arial Narrow" w:hAnsi="Arial Narrow" w:cstheme="minorHAnsi"/>
          <w:b/>
          <w:bCs/>
          <w:sz w:val="24"/>
          <w:szCs w:val="24"/>
          <w:u w:val="single"/>
        </w:rPr>
      </w:pPr>
      <w:r w:rsidRPr="00FA6ED6">
        <w:rPr>
          <w:rFonts w:ascii="Arial Narrow" w:hAnsi="Arial Narrow" w:cstheme="minorHAnsi"/>
          <w:b/>
          <w:bCs/>
          <w:sz w:val="24"/>
          <w:szCs w:val="24"/>
        </w:rPr>
        <w:t xml:space="preserve">    </w:t>
      </w:r>
      <w:r w:rsidR="008C7D1F" w:rsidRPr="00FA6ED6">
        <w:rPr>
          <w:rFonts w:ascii="Arial Narrow" w:hAnsi="Arial Narrow" w:cstheme="minorHAnsi"/>
          <w:b/>
          <w:bCs/>
          <w:sz w:val="24"/>
          <w:szCs w:val="24"/>
        </w:rPr>
        <w:t>b</w:t>
      </w:r>
      <w:r w:rsidRPr="00FA6ED6">
        <w:rPr>
          <w:rFonts w:ascii="Arial Narrow" w:hAnsi="Arial Narrow" w:cstheme="minorHAnsi"/>
          <w:b/>
          <w:bCs/>
          <w:sz w:val="24"/>
          <w:szCs w:val="24"/>
        </w:rPr>
        <w:t xml:space="preserve">. </w:t>
      </w:r>
      <w:r w:rsidRPr="00FA6ED6">
        <w:rPr>
          <w:rFonts w:ascii="Arial Narrow" w:hAnsi="Arial Narrow" w:cstheme="minorHAnsi"/>
          <w:b/>
          <w:bCs/>
          <w:sz w:val="24"/>
          <w:szCs w:val="24"/>
          <w:u w:val="single"/>
        </w:rPr>
        <w:t xml:space="preserve">Memberships </w:t>
      </w:r>
      <w:r w:rsidR="001C28BF" w:rsidRPr="00FA6ED6">
        <w:rPr>
          <w:rFonts w:ascii="Arial Narrow" w:hAnsi="Arial Narrow" w:cstheme="minorHAnsi"/>
          <w:b/>
          <w:bCs/>
          <w:sz w:val="24"/>
          <w:szCs w:val="24"/>
          <w:u w:val="single"/>
        </w:rPr>
        <w:t>of Professional</w:t>
      </w:r>
      <w:r w:rsidRPr="00FA6ED6">
        <w:rPr>
          <w:rFonts w:ascii="Arial Narrow" w:hAnsi="Arial Narrow" w:cstheme="minorHAnsi"/>
          <w:b/>
          <w:bCs/>
          <w:sz w:val="24"/>
          <w:szCs w:val="24"/>
          <w:u w:val="single"/>
        </w:rPr>
        <w:t xml:space="preserve"> Bodies</w:t>
      </w:r>
    </w:p>
    <w:tbl>
      <w:tblPr>
        <w:tblStyle w:val="TableGrid"/>
        <w:tblpPr w:leftFromText="180" w:rightFromText="180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558"/>
        <w:gridCol w:w="3420"/>
        <w:gridCol w:w="3600"/>
        <w:gridCol w:w="1710"/>
        <w:gridCol w:w="1350"/>
      </w:tblGrid>
      <w:tr w:rsidR="00EA193A" w:rsidRPr="00FA6ED6" w14:paraId="0283DEC4" w14:textId="77777777" w:rsidTr="00947A78">
        <w:trPr>
          <w:trHeight w:val="470"/>
        </w:trPr>
        <w:tc>
          <w:tcPr>
            <w:tcW w:w="558" w:type="dxa"/>
            <w:tcBorders>
              <w:right w:val="nil"/>
            </w:tcBorders>
          </w:tcPr>
          <w:p w14:paraId="62BEEC20" w14:textId="1F9C8ED6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nil"/>
            </w:tcBorders>
            <w:vAlign w:val="center"/>
          </w:tcPr>
          <w:p w14:paraId="51756A61" w14:textId="77777777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3600" w:type="dxa"/>
            <w:vAlign w:val="center"/>
          </w:tcPr>
          <w:p w14:paraId="207EF484" w14:textId="77777777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Type of membership</w:t>
            </w:r>
          </w:p>
        </w:tc>
        <w:tc>
          <w:tcPr>
            <w:tcW w:w="1710" w:type="dxa"/>
            <w:vAlign w:val="center"/>
          </w:tcPr>
          <w:p w14:paraId="4177274C" w14:textId="77777777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orporate / Non</w:t>
            </w:r>
            <w:r w:rsidRPr="00FA6ED6">
              <w:rPr>
                <w:rFonts w:ascii="Arial Narrow" w:hAnsi="Arial Narrow" w:cstheme="minorHAnsi"/>
              </w:rPr>
              <w:t xml:space="preserve"> </w:t>
            </w: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orporate</w:t>
            </w:r>
          </w:p>
        </w:tc>
        <w:tc>
          <w:tcPr>
            <w:tcW w:w="1350" w:type="dxa"/>
          </w:tcPr>
          <w:p w14:paraId="132B630E" w14:textId="77777777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ate of Effective</w:t>
            </w:r>
          </w:p>
        </w:tc>
      </w:tr>
      <w:tr w:rsidR="00EA193A" w:rsidRPr="00FA6ED6" w14:paraId="4E59A77F" w14:textId="77777777" w:rsidTr="00947A78">
        <w:trPr>
          <w:trHeight w:val="397"/>
        </w:trPr>
        <w:tc>
          <w:tcPr>
            <w:tcW w:w="558" w:type="dxa"/>
            <w:vAlign w:val="center"/>
          </w:tcPr>
          <w:p w14:paraId="1805AE0B" w14:textId="03DAE7F1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2CF28F40" w14:textId="77777777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706E5E04" w14:textId="77777777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519C280" w14:textId="77777777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479CDD" w14:textId="77777777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EA193A" w:rsidRPr="00FA6ED6" w14:paraId="7D7A4035" w14:textId="77777777" w:rsidTr="00947A78">
        <w:trPr>
          <w:trHeight w:val="397"/>
        </w:trPr>
        <w:tc>
          <w:tcPr>
            <w:tcW w:w="558" w:type="dxa"/>
            <w:vAlign w:val="center"/>
          </w:tcPr>
          <w:p w14:paraId="607B8B7A" w14:textId="0000BCA1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7EA2A713" w14:textId="77777777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40F0895A" w14:textId="77777777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6D20880" w14:textId="77777777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9D094B" w14:textId="77777777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EA193A" w:rsidRPr="00FA6ED6" w14:paraId="6A205BAC" w14:textId="77777777" w:rsidTr="00947A78">
        <w:trPr>
          <w:trHeight w:val="397"/>
        </w:trPr>
        <w:tc>
          <w:tcPr>
            <w:tcW w:w="558" w:type="dxa"/>
            <w:vAlign w:val="center"/>
          </w:tcPr>
          <w:p w14:paraId="55FE39C6" w14:textId="3751292E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14FB38F9" w14:textId="77777777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04C56C59" w14:textId="77777777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4DA352D" w14:textId="77777777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36C494" w14:textId="77777777" w:rsidR="00EA193A" w:rsidRPr="00FA6ED6" w:rsidRDefault="00EA193A" w:rsidP="00EA193A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</w:tbl>
    <w:p w14:paraId="15AA5E76" w14:textId="77777777" w:rsidR="00EA193A" w:rsidRPr="00FA6ED6" w:rsidRDefault="00EA193A" w:rsidP="002D7A27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</w:p>
    <w:p w14:paraId="5EE744AC" w14:textId="2B1EF692" w:rsidR="005E654B" w:rsidRPr="00FA6ED6" w:rsidRDefault="00697C5A" w:rsidP="002D7A27">
      <w:pPr>
        <w:pStyle w:val="NoSpacing"/>
        <w:rPr>
          <w:rFonts w:ascii="Arial Narrow" w:hAnsi="Arial Narrow"/>
          <w:b/>
          <w:bCs/>
          <w:sz w:val="26"/>
          <w:szCs w:val="26"/>
        </w:rPr>
      </w:pPr>
      <w:r w:rsidRPr="00FA6ED6">
        <w:rPr>
          <w:rFonts w:ascii="Arial Narrow" w:hAnsi="Arial Narrow" w:cstheme="minorHAnsi"/>
          <w:b/>
          <w:bCs/>
          <w:sz w:val="24"/>
          <w:szCs w:val="24"/>
        </w:rPr>
        <w:t>17</w:t>
      </w:r>
      <w:r w:rsidR="00140234" w:rsidRPr="00FA6ED6">
        <w:rPr>
          <w:rFonts w:ascii="Arial Narrow" w:hAnsi="Arial Narrow" w:cstheme="minorHAnsi"/>
          <w:b/>
          <w:bCs/>
          <w:sz w:val="24"/>
          <w:szCs w:val="24"/>
        </w:rPr>
        <w:t xml:space="preserve">. </w:t>
      </w:r>
      <w:r w:rsidR="005E654B" w:rsidRPr="00FA6ED6">
        <w:rPr>
          <w:rFonts w:ascii="Arial Narrow" w:hAnsi="Arial Narrow"/>
          <w:b/>
          <w:bCs/>
          <w:sz w:val="26"/>
          <w:szCs w:val="26"/>
        </w:rPr>
        <w:t>Work Experience</w:t>
      </w:r>
    </w:p>
    <w:p w14:paraId="3DDC8CD4" w14:textId="77777777" w:rsidR="005E654B" w:rsidRPr="00FA6ED6" w:rsidRDefault="005E654B" w:rsidP="002D7A27">
      <w:pPr>
        <w:pStyle w:val="NoSpacing"/>
        <w:rPr>
          <w:rFonts w:ascii="Arial Narrow" w:hAnsi="Arial Narrow"/>
          <w:b/>
          <w:bCs/>
          <w:sz w:val="6"/>
          <w:szCs w:val="6"/>
        </w:rPr>
      </w:pPr>
    </w:p>
    <w:p w14:paraId="57EEE578" w14:textId="6F1F1C73" w:rsidR="00E64BC7" w:rsidRPr="00FA6ED6" w:rsidRDefault="005E654B" w:rsidP="002D7A27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FA6ED6">
        <w:rPr>
          <w:rFonts w:ascii="Arial Narrow" w:hAnsi="Arial Narrow"/>
          <w:b/>
          <w:bCs/>
          <w:sz w:val="24"/>
          <w:szCs w:val="24"/>
        </w:rPr>
        <w:t xml:space="preserve">   a) Work Experience (NWSDB) </w:t>
      </w:r>
    </w:p>
    <w:p w14:paraId="1EEA94B2" w14:textId="77777777" w:rsidR="005E654B" w:rsidRPr="00FA6ED6" w:rsidRDefault="005E654B" w:rsidP="002D7A27">
      <w:pPr>
        <w:pStyle w:val="NoSpacing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10394" w:type="dxa"/>
        <w:tblInd w:w="288" w:type="dxa"/>
        <w:tblLook w:val="04A0" w:firstRow="1" w:lastRow="0" w:firstColumn="1" w:lastColumn="0" w:noHBand="0" w:noVBand="1"/>
      </w:tblPr>
      <w:tblGrid>
        <w:gridCol w:w="391"/>
        <w:gridCol w:w="3466"/>
        <w:gridCol w:w="1234"/>
        <w:gridCol w:w="800"/>
        <w:gridCol w:w="1311"/>
        <w:gridCol w:w="1442"/>
        <w:gridCol w:w="1750"/>
      </w:tblGrid>
      <w:tr w:rsidR="008C7D1F" w:rsidRPr="00FA6ED6" w14:paraId="35D785EA" w14:textId="6DD9B53E" w:rsidTr="00F945E1">
        <w:trPr>
          <w:trHeight w:val="350"/>
          <w:tblHeader/>
        </w:trPr>
        <w:tc>
          <w:tcPr>
            <w:tcW w:w="391" w:type="dxa"/>
            <w:vMerge w:val="restart"/>
            <w:tcBorders>
              <w:right w:val="nil"/>
            </w:tcBorders>
            <w:vAlign w:val="center"/>
          </w:tcPr>
          <w:p w14:paraId="3F4201AA" w14:textId="77777777" w:rsidR="008C7D1F" w:rsidRPr="00FA6ED6" w:rsidRDefault="008C7D1F" w:rsidP="00C66E5D">
            <w:pPr>
              <w:spacing w:line="276" w:lineRule="auto"/>
              <w:ind w:right="-6"/>
              <w:jc w:val="center"/>
              <w:rPr>
                <w:rFonts w:ascii="Arial Narrow" w:eastAsia="Calibri" w:hAnsi="Arial Narrow" w:cs="Times New Roman"/>
                <w:b/>
                <w:bCs/>
                <w:lang w:bidi="ta-IN"/>
              </w:rPr>
            </w:pPr>
          </w:p>
        </w:tc>
        <w:tc>
          <w:tcPr>
            <w:tcW w:w="3470" w:type="dxa"/>
            <w:vMerge w:val="restart"/>
            <w:tcBorders>
              <w:left w:val="nil"/>
            </w:tcBorders>
            <w:vAlign w:val="center"/>
          </w:tcPr>
          <w:p w14:paraId="5BAB451C" w14:textId="6E188F65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227" w:type="dxa"/>
            <w:vMerge w:val="restart"/>
            <w:vAlign w:val="center"/>
          </w:tcPr>
          <w:p w14:paraId="6462AF78" w14:textId="0CEF7801" w:rsidR="00812BEC" w:rsidRPr="00FA6ED6" w:rsidRDefault="00812BEC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manent</w:t>
            </w:r>
          </w:p>
          <w:p w14:paraId="4D8AA22D" w14:textId="38F27579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r Acting</w:t>
            </w:r>
          </w:p>
        </w:tc>
        <w:tc>
          <w:tcPr>
            <w:tcW w:w="800" w:type="dxa"/>
            <w:vMerge w:val="restart"/>
            <w:vAlign w:val="center"/>
          </w:tcPr>
          <w:p w14:paraId="6048388D" w14:textId="0227D7B3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oard Grade</w:t>
            </w:r>
          </w:p>
        </w:tc>
        <w:tc>
          <w:tcPr>
            <w:tcW w:w="2755" w:type="dxa"/>
            <w:gridSpan w:val="2"/>
            <w:vAlign w:val="center"/>
          </w:tcPr>
          <w:p w14:paraId="4DAE614C" w14:textId="77777777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751" w:type="dxa"/>
            <w:vMerge w:val="restart"/>
            <w:vAlign w:val="center"/>
          </w:tcPr>
          <w:p w14:paraId="3B807568" w14:textId="77777777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Total </w:t>
            </w:r>
          </w:p>
          <w:p w14:paraId="540AF3AC" w14:textId="4A24F3B1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xperience</w:t>
            </w:r>
          </w:p>
        </w:tc>
      </w:tr>
      <w:tr w:rsidR="008C7D1F" w:rsidRPr="00FA6ED6" w14:paraId="5281451B" w14:textId="4332F9E8" w:rsidTr="00F945E1">
        <w:trPr>
          <w:trHeight w:val="143"/>
          <w:tblHeader/>
        </w:trPr>
        <w:tc>
          <w:tcPr>
            <w:tcW w:w="391" w:type="dxa"/>
            <w:vMerge/>
            <w:tcBorders>
              <w:right w:val="nil"/>
            </w:tcBorders>
            <w:vAlign w:val="center"/>
          </w:tcPr>
          <w:p w14:paraId="4B7C0011" w14:textId="77777777" w:rsidR="008C7D1F" w:rsidRPr="00FA6ED6" w:rsidRDefault="008C7D1F" w:rsidP="00C66E5D">
            <w:pPr>
              <w:spacing w:line="276" w:lineRule="auto"/>
              <w:ind w:right="-6"/>
              <w:jc w:val="center"/>
              <w:rPr>
                <w:rFonts w:ascii="Arial Narrow" w:eastAsia="Calibri" w:hAnsi="Arial Narrow" w:cs="Times New Roman"/>
                <w:b/>
                <w:bCs/>
                <w:lang w:bidi="ta-IN"/>
              </w:rPr>
            </w:pPr>
          </w:p>
        </w:tc>
        <w:tc>
          <w:tcPr>
            <w:tcW w:w="3470" w:type="dxa"/>
            <w:vMerge/>
            <w:tcBorders>
              <w:left w:val="nil"/>
            </w:tcBorders>
            <w:vAlign w:val="center"/>
          </w:tcPr>
          <w:p w14:paraId="28392BAA" w14:textId="6246A6DB" w:rsidR="008C7D1F" w:rsidRPr="00FA6ED6" w:rsidRDefault="008C7D1F" w:rsidP="00C66E5D">
            <w:pPr>
              <w:spacing w:line="276" w:lineRule="auto"/>
              <w:ind w:right="-6"/>
              <w:jc w:val="center"/>
              <w:rPr>
                <w:rFonts w:ascii="Arial Narrow" w:eastAsia="Calibri" w:hAnsi="Arial Narrow" w:cs="Times New Roman"/>
                <w:b/>
                <w:bCs/>
                <w:lang w:bidi="ta-IN"/>
              </w:rPr>
            </w:pPr>
          </w:p>
        </w:tc>
        <w:tc>
          <w:tcPr>
            <w:tcW w:w="1227" w:type="dxa"/>
            <w:vMerge/>
          </w:tcPr>
          <w:p w14:paraId="75A2682D" w14:textId="77777777" w:rsidR="008C7D1F" w:rsidRPr="00FA6ED6" w:rsidRDefault="008C7D1F" w:rsidP="00C66E5D">
            <w:pPr>
              <w:spacing w:line="276" w:lineRule="auto"/>
              <w:ind w:right="-6"/>
              <w:jc w:val="center"/>
              <w:rPr>
                <w:rFonts w:ascii="Arial Narrow" w:eastAsia="Calibri" w:hAnsi="Arial Narrow" w:cs="Times New Roman"/>
                <w:b/>
                <w:bCs/>
                <w:lang w:bidi="ta-IN"/>
              </w:rPr>
            </w:pPr>
          </w:p>
        </w:tc>
        <w:tc>
          <w:tcPr>
            <w:tcW w:w="800" w:type="dxa"/>
            <w:vMerge/>
            <w:vAlign w:val="center"/>
          </w:tcPr>
          <w:p w14:paraId="047166E0" w14:textId="5A7C825F" w:rsidR="008C7D1F" w:rsidRPr="00FA6ED6" w:rsidRDefault="008C7D1F" w:rsidP="00C66E5D">
            <w:pPr>
              <w:spacing w:line="276" w:lineRule="auto"/>
              <w:ind w:right="-6"/>
              <w:jc w:val="center"/>
              <w:rPr>
                <w:rFonts w:ascii="Arial Narrow" w:eastAsia="Calibri" w:hAnsi="Arial Narrow" w:cs="Times New Roman"/>
                <w:b/>
                <w:bCs/>
                <w:lang w:bidi="ta-IN"/>
              </w:rPr>
            </w:pPr>
          </w:p>
        </w:tc>
        <w:tc>
          <w:tcPr>
            <w:tcW w:w="1312" w:type="dxa"/>
            <w:vAlign w:val="center"/>
          </w:tcPr>
          <w:p w14:paraId="0D84430B" w14:textId="77777777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rom date</w:t>
            </w:r>
          </w:p>
        </w:tc>
        <w:tc>
          <w:tcPr>
            <w:tcW w:w="1443" w:type="dxa"/>
            <w:vAlign w:val="center"/>
          </w:tcPr>
          <w:p w14:paraId="260CC228" w14:textId="77777777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rom date</w:t>
            </w:r>
          </w:p>
        </w:tc>
        <w:tc>
          <w:tcPr>
            <w:tcW w:w="1751" w:type="dxa"/>
            <w:vMerge/>
          </w:tcPr>
          <w:p w14:paraId="15AA0CC1" w14:textId="77777777" w:rsidR="008C7D1F" w:rsidRPr="00FA6ED6" w:rsidRDefault="008C7D1F" w:rsidP="00C66E5D">
            <w:pPr>
              <w:spacing w:line="276" w:lineRule="auto"/>
              <w:ind w:right="-6"/>
              <w:jc w:val="center"/>
              <w:rPr>
                <w:rFonts w:ascii="Arial Narrow" w:eastAsia="Calibri" w:hAnsi="Arial Narrow" w:cs="Times New Roman"/>
                <w:b/>
                <w:bCs/>
                <w:lang w:bidi="ta-IN"/>
              </w:rPr>
            </w:pPr>
          </w:p>
        </w:tc>
      </w:tr>
      <w:tr w:rsidR="008C7D1F" w:rsidRPr="00FA6ED6" w14:paraId="3363682F" w14:textId="37B808ED" w:rsidTr="00812BEC">
        <w:trPr>
          <w:trHeight w:val="454"/>
        </w:trPr>
        <w:tc>
          <w:tcPr>
            <w:tcW w:w="391" w:type="dxa"/>
          </w:tcPr>
          <w:p w14:paraId="08E07C3C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</w:tcPr>
          <w:p w14:paraId="44450F13" w14:textId="6F1B643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14:paraId="38359EC5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0B979B92" w14:textId="7283753D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14:paraId="5237DEF2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14:paraId="4470B884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2A3B4A82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C7D1F" w:rsidRPr="00FA6ED6" w14:paraId="11E978C7" w14:textId="3FA631F9" w:rsidTr="00812BEC">
        <w:trPr>
          <w:trHeight w:val="454"/>
        </w:trPr>
        <w:tc>
          <w:tcPr>
            <w:tcW w:w="391" w:type="dxa"/>
          </w:tcPr>
          <w:p w14:paraId="5F93948D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</w:tcPr>
          <w:p w14:paraId="07A0B0D0" w14:textId="270AACCA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14:paraId="5C3A8562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6D8894EA" w14:textId="7C18BDE9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14:paraId="2BC5B6B7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14:paraId="5AFF5EEC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65D7E1A4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C7D1F" w:rsidRPr="00FA6ED6" w14:paraId="4F7013AB" w14:textId="25F835A9" w:rsidTr="00812BEC">
        <w:trPr>
          <w:trHeight w:val="454"/>
        </w:trPr>
        <w:tc>
          <w:tcPr>
            <w:tcW w:w="391" w:type="dxa"/>
          </w:tcPr>
          <w:p w14:paraId="705EB15B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</w:tcPr>
          <w:p w14:paraId="44CB1321" w14:textId="3BB6D6E4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14:paraId="67D0C218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3235A114" w14:textId="4C1BF69D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14:paraId="4E713BA8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14:paraId="690A6921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3E2F4925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C7D1F" w:rsidRPr="00FA6ED6" w14:paraId="6E893EA9" w14:textId="3715E57C" w:rsidTr="00812BEC">
        <w:trPr>
          <w:trHeight w:val="454"/>
        </w:trPr>
        <w:tc>
          <w:tcPr>
            <w:tcW w:w="391" w:type="dxa"/>
          </w:tcPr>
          <w:p w14:paraId="18FF1778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</w:tcPr>
          <w:p w14:paraId="19AF6A8E" w14:textId="7BC6E9AA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14:paraId="4499940C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43DC3E07" w14:textId="4EB3037C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14:paraId="73446A6E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14:paraId="22B400A3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5E11A61A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C7D1F" w:rsidRPr="00FA6ED6" w14:paraId="4769F60D" w14:textId="661E2E67" w:rsidTr="00812BEC">
        <w:trPr>
          <w:trHeight w:val="454"/>
        </w:trPr>
        <w:tc>
          <w:tcPr>
            <w:tcW w:w="391" w:type="dxa"/>
          </w:tcPr>
          <w:p w14:paraId="240AFCD4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</w:tcPr>
          <w:p w14:paraId="2235C43F" w14:textId="0D34220D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14:paraId="47907071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058B37E9" w14:textId="52D16EB1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14:paraId="48EC8D95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14:paraId="36005FDA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2EE70208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C7D1F" w:rsidRPr="00FA6ED6" w14:paraId="40EDFC0E" w14:textId="6F45B3DC" w:rsidTr="00812BEC">
        <w:trPr>
          <w:trHeight w:val="454"/>
        </w:trPr>
        <w:tc>
          <w:tcPr>
            <w:tcW w:w="391" w:type="dxa"/>
          </w:tcPr>
          <w:p w14:paraId="0449BED7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</w:tcPr>
          <w:p w14:paraId="471131FB" w14:textId="54921C05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14:paraId="4127F2C3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05663B1E" w14:textId="0B36675C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14:paraId="3DF6947D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14:paraId="37AB47CB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6011FFA6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C7D1F" w:rsidRPr="00FA6ED6" w14:paraId="25B9A31D" w14:textId="2D895F8B" w:rsidTr="00812BEC">
        <w:trPr>
          <w:trHeight w:val="454"/>
        </w:trPr>
        <w:tc>
          <w:tcPr>
            <w:tcW w:w="391" w:type="dxa"/>
          </w:tcPr>
          <w:p w14:paraId="37FE21BB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</w:tcPr>
          <w:p w14:paraId="0F68E75E" w14:textId="1C2AFB79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14:paraId="6CDA689A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4680AEDB" w14:textId="3499017A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14:paraId="51C0D9C1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14:paraId="6E6EA4EA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0A2321FA" w14:textId="77777777" w:rsidR="008C7D1F" w:rsidRPr="00FA6ED6" w:rsidRDefault="008C7D1F" w:rsidP="00E20D3E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</w:tbl>
    <w:p w14:paraId="70E0CA67" w14:textId="77777777" w:rsidR="00E64BC7" w:rsidRPr="00FA6ED6" w:rsidRDefault="00E64BC7" w:rsidP="00E64BC7">
      <w:pPr>
        <w:pStyle w:val="NoSpacing"/>
        <w:spacing w:line="276" w:lineRule="auto"/>
        <w:rPr>
          <w:rFonts w:ascii="Arial Narrow" w:hAnsi="Arial Narrow" w:cstheme="minorHAnsi"/>
          <w:b/>
          <w:bCs/>
          <w:sz w:val="16"/>
          <w:szCs w:val="16"/>
        </w:rPr>
      </w:pPr>
    </w:p>
    <w:p w14:paraId="1D5B62B7" w14:textId="77777777" w:rsidR="00070AE9" w:rsidRPr="00FA6ED6" w:rsidRDefault="00FB7705" w:rsidP="00070AE9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FA6ED6">
        <w:rPr>
          <w:rFonts w:ascii="Arial Narrow" w:hAnsi="Arial Narrow"/>
          <w:b/>
          <w:bCs/>
          <w:sz w:val="24"/>
          <w:szCs w:val="24"/>
        </w:rPr>
        <w:t xml:space="preserve">   </w:t>
      </w:r>
    </w:p>
    <w:p w14:paraId="0A69AF27" w14:textId="55E6B7C8" w:rsidR="00FB7705" w:rsidRPr="00FA6ED6" w:rsidRDefault="00FB7705" w:rsidP="00070AE9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  <w:r w:rsidRPr="00FA6ED6">
        <w:rPr>
          <w:rFonts w:ascii="Arial Narrow" w:hAnsi="Arial Narrow" w:cstheme="minorHAnsi"/>
          <w:b/>
          <w:bCs/>
          <w:sz w:val="24"/>
          <w:szCs w:val="24"/>
        </w:rPr>
        <w:t>a) Work Experience (</w:t>
      </w:r>
      <w:r w:rsidR="001C28BF" w:rsidRPr="00FA6ED6">
        <w:rPr>
          <w:rFonts w:ascii="Arial Narrow" w:hAnsi="Arial Narrow" w:cstheme="minorHAnsi"/>
          <w:b/>
          <w:bCs/>
          <w:sz w:val="24"/>
          <w:szCs w:val="24"/>
        </w:rPr>
        <w:t>Outside</w:t>
      </w:r>
      <w:r w:rsidRPr="00FA6ED6">
        <w:rPr>
          <w:rFonts w:ascii="Arial Narrow" w:hAnsi="Arial Narrow" w:cstheme="minorHAnsi"/>
          <w:b/>
          <w:bCs/>
          <w:sz w:val="24"/>
          <w:szCs w:val="24"/>
        </w:rPr>
        <w:t xml:space="preserve">) </w:t>
      </w:r>
    </w:p>
    <w:p w14:paraId="7053DD21" w14:textId="77777777" w:rsidR="009D04EB" w:rsidRPr="00FA6ED6" w:rsidRDefault="009D04EB" w:rsidP="00111A1F">
      <w:pPr>
        <w:pStyle w:val="NoSpacing"/>
        <w:spacing w:line="276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22"/>
        <w:gridCol w:w="2638"/>
        <w:gridCol w:w="2700"/>
        <w:gridCol w:w="1710"/>
        <w:gridCol w:w="1620"/>
        <w:gridCol w:w="1304"/>
      </w:tblGrid>
      <w:tr w:rsidR="008C7D1F" w:rsidRPr="00FA6ED6" w14:paraId="1A560364" w14:textId="0BFCFE76" w:rsidTr="00812BEC">
        <w:trPr>
          <w:trHeight w:val="377"/>
        </w:trPr>
        <w:tc>
          <w:tcPr>
            <w:tcW w:w="422" w:type="dxa"/>
            <w:vMerge w:val="restart"/>
            <w:tcBorders>
              <w:right w:val="nil"/>
            </w:tcBorders>
            <w:vAlign w:val="center"/>
          </w:tcPr>
          <w:p w14:paraId="7C0331F7" w14:textId="77777777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  <w:tcBorders>
              <w:left w:val="nil"/>
            </w:tcBorders>
            <w:vAlign w:val="center"/>
          </w:tcPr>
          <w:p w14:paraId="21A0D2BC" w14:textId="5214EC4F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me of Institute / Organization</w:t>
            </w:r>
          </w:p>
        </w:tc>
        <w:tc>
          <w:tcPr>
            <w:tcW w:w="2700" w:type="dxa"/>
            <w:vMerge w:val="restart"/>
            <w:vAlign w:val="center"/>
          </w:tcPr>
          <w:p w14:paraId="31C12F78" w14:textId="62936707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330" w:type="dxa"/>
            <w:gridSpan w:val="2"/>
            <w:vAlign w:val="center"/>
          </w:tcPr>
          <w:p w14:paraId="686F8BE0" w14:textId="5EDD159F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04" w:type="dxa"/>
            <w:vMerge w:val="restart"/>
            <w:vAlign w:val="center"/>
          </w:tcPr>
          <w:p w14:paraId="43FC4475" w14:textId="4EC7B4C1" w:rsidR="008C7D1F" w:rsidRPr="00FA6ED6" w:rsidRDefault="00812BEC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Total </w:t>
            </w:r>
            <w:r w:rsidR="008C7D1F"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xperience</w:t>
            </w:r>
          </w:p>
        </w:tc>
      </w:tr>
      <w:tr w:rsidR="008C7D1F" w:rsidRPr="00FA6ED6" w14:paraId="0B19882A" w14:textId="28B6E237" w:rsidTr="00812BEC">
        <w:trPr>
          <w:trHeight w:val="350"/>
        </w:trPr>
        <w:tc>
          <w:tcPr>
            <w:tcW w:w="422" w:type="dxa"/>
            <w:vMerge/>
            <w:tcBorders>
              <w:right w:val="nil"/>
            </w:tcBorders>
            <w:vAlign w:val="center"/>
          </w:tcPr>
          <w:p w14:paraId="6D8CC47C" w14:textId="77777777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  <w:vMerge/>
            <w:tcBorders>
              <w:left w:val="nil"/>
            </w:tcBorders>
            <w:vAlign w:val="center"/>
          </w:tcPr>
          <w:p w14:paraId="4C5AC953" w14:textId="77777777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1EA4DCB" w14:textId="77777777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4397A0E" w14:textId="3A3B3CEF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rom date</w:t>
            </w:r>
          </w:p>
        </w:tc>
        <w:tc>
          <w:tcPr>
            <w:tcW w:w="1620" w:type="dxa"/>
            <w:vAlign w:val="center"/>
          </w:tcPr>
          <w:p w14:paraId="4C0C3351" w14:textId="422EB1BE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To date</w:t>
            </w:r>
          </w:p>
        </w:tc>
        <w:tc>
          <w:tcPr>
            <w:tcW w:w="1304" w:type="dxa"/>
            <w:vMerge/>
          </w:tcPr>
          <w:p w14:paraId="0B111ABF" w14:textId="77777777" w:rsidR="008C7D1F" w:rsidRPr="00FA6ED6" w:rsidRDefault="008C7D1F" w:rsidP="00111A1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C7D1F" w:rsidRPr="00FA6ED6" w14:paraId="7A3D710F" w14:textId="2A3BBECC" w:rsidTr="00812BEC">
        <w:trPr>
          <w:trHeight w:val="461"/>
        </w:trPr>
        <w:tc>
          <w:tcPr>
            <w:tcW w:w="422" w:type="dxa"/>
          </w:tcPr>
          <w:p w14:paraId="6EA8FA5A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14:paraId="63994395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C292C2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B5E2779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1D39C1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51134E6F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C7D1F" w:rsidRPr="00FA6ED6" w14:paraId="6799F26A" w14:textId="6CB4C63F" w:rsidTr="00812BEC">
        <w:trPr>
          <w:trHeight w:val="461"/>
        </w:trPr>
        <w:tc>
          <w:tcPr>
            <w:tcW w:w="422" w:type="dxa"/>
          </w:tcPr>
          <w:p w14:paraId="44A3EB62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14:paraId="5F89FB05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B6FE8A6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87C019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6E12D76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6E265B7D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C7D1F" w:rsidRPr="00FA6ED6" w14:paraId="168F6A1F" w14:textId="5090CD4F" w:rsidTr="00812BEC">
        <w:trPr>
          <w:trHeight w:val="461"/>
        </w:trPr>
        <w:tc>
          <w:tcPr>
            <w:tcW w:w="422" w:type="dxa"/>
          </w:tcPr>
          <w:p w14:paraId="6CEDE1C1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14:paraId="7CFAA677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6D11F16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612343D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6AE2E5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5E213620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C7D1F" w:rsidRPr="00FA6ED6" w14:paraId="3D82B234" w14:textId="3B264F14" w:rsidTr="00812BEC">
        <w:trPr>
          <w:trHeight w:val="461"/>
        </w:trPr>
        <w:tc>
          <w:tcPr>
            <w:tcW w:w="422" w:type="dxa"/>
          </w:tcPr>
          <w:p w14:paraId="594DABFF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14:paraId="13CC4463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1E683FEA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E6BDDFC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300D80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47B489DB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C7D1F" w:rsidRPr="00FA6ED6" w14:paraId="4B36F59D" w14:textId="74197D5B" w:rsidTr="00812BEC">
        <w:trPr>
          <w:trHeight w:val="461"/>
        </w:trPr>
        <w:tc>
          <w:tcPr>
            <w:tcW w:w="422" w:type="dxa"/>
          </w:tcPr>
          <w:p w14:paraId="4FAF4903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14:paraId="1290E68A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E8E591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1276D03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8DCE7A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10EB145B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C7D1F" w:rsidRPr="00FA6ED6" w14:paraId="23F21B3D" w14:textId="2578AA1F" w:rsidTr="00812BEC">
        <w:trPr>
          <w:trHeight w:val="461"/>
        </w:trPr>
        <w:tc>
          <w:tcPr>
            <w:tcW w:w="422" w:type="dxa"/>
          </w:tcPr>
          <w:p w14:paraId="01610AEA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14:paraId="02EC6357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1ABBA27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44418B0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73FE5D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2123308B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8C7D1F" w:rsidRPr="00FA6ED6" w14:paraId="5D8549F8" w14:textId="5E0A10B2" w:rsidTr="00812BEC">
        <w:trPr>
          <w:trHeight w:val="461"/>
        </w:trPr>
        <w:tc>
          <w:tcPr>
            <w:tcW w:w="422" w:type="dxa"/>
          </w:tcPr>
          <w:p w14:paraId="621B889C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14:paraId="5554BAC9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2E8EA35D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25941DA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404434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432F7274" w14:textId="77777777" w:rsidR="008C7D1F" w:rsidRPr="00FA6ED6" w:rsidRDefault="008C7D1F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</w:tbl>
    <w:p w14:paraId="2428AB8E" w14:textId="77777777" w:rsidR="00EA193A" w:rsidRPr="00FA6ED6" w:rsidRDefault="00EA193A" w:rsidP="002D7A27">
      <w:pPr>
        <w:pStyle w:val="NoSpacing"/>
        <w:spacing w:line="276" w:lineRule="auto"/>
        <w:rPr>
          <w:rFonts w:ascii="Arial Narrow" w:hAnsi="Arial Narrow"/>
          <w:b/>
          <w:bCs/>
          <w:sz w:val="26"/>
          <w:szCs w:val="26"/>
        </w:rPr>
      </w:pPr>
    </w:p>
    <w:p w14:paraId="5D5DBC12" w14:textId="41A55DA3" w:rsidR="002D7A27" w:rsidRPr="00FA6ED6" w:rsidRDefault="00697C5A" w:rsidP="002D7A27">
      <w:pPr>
        <w:pStyle w:val="NoSpacing"/>
        <w:spacing w:line="276" w:lineRule="auto"/>
        <w:rPr>
          <w:rFonts w:ascii="Arial Narrow" w:hAnsi="Arial Narrow"/>
          <w:b/>
          <w:bCs/>
          <w:sz w:val="26"/>
          <w:szCs w:val="26"/>
        </w:rPr>
      </w:pPr>
      <w:r w:rsidRPr="00FA6ED6">
        <w:rPr>
          <w:rFonts w:ascii="Arial Narrow" w:hAnsi="Arial Narrow"/>
          <w:b/>
          <w:bCs/>
          <w:sz w:val="26"/>
          <w:szCs w:val="26"/>
        </w:rPr>
        <w:t>18</w:t>
      </w:r>
      <w:r w:rsidR="002D7A27" w:rsidRPr="00FA6ED6">
        <w:rPr>
          <w:rFonts w:ascii="Arial Narrow" w:hAnsi="Arial Narrow"/>
          <w:b/>
          <w:bCs/>
          <w:sz w:val="26"/>
          <w:szCs w:val="26"/>
        </w:rPr>
        <w:t>. Other Achievements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0"/>
        <w:gridCol w:w="7614"/>
        <w:gridCol w:w="1566"/>
      </w:tblGrid>
      <w:tr w:rsidR="002F7567" w:rsidRPr="00FA6ED6" w14:paraId="411E3B23" w14:textId="77777777" w:rsidTr="001E110B">
        <w:trPr>
          <w:trHeight w:val="467"/>
        </w:trPr>
        <w:tc>
          <w:tcPr>
            <w:tcW w:w="990" w:type="dxa"/>
            <w:tcBorders>
              <w:right w:val="nil"/>
            </w:tcBorders>
            <w:vAlign w:val="center"/>
          </w:tcPr>
          <w:p w14:paraId="6F1F6FBB" w14:textId="3FA5A87F" w:rsidR="002F7567" w:rsidRPr="00FA6ED6" w:rsidRDefault="002F7567" w:rsidP="001E110B">
            <w:pPr>
              <w:pStyle w:val="NoSpacing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  <w:tcBorders>
              <w:left w:val="nil"/>
            </w:tcBorders>
            <w:vAlign w:val="center"/>
          </w:tcPr>
          <w:p w14:paraId="240E4D4D" w14:textId="020E825F" w:rsidR="002F7567" w:rsidRPr="00FA6ED6" w:rsidRDefault="002F7567" w:rsidP="001E110B">
            <w:pPr>
              <w:pStyle w:val="NoSpacing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/>
                <w:b/>
                <w:bCs/>
                <w:sz w:val="26"/>
                <w:szCs w:val="26"/>
              </w:rPr>
              <w:t>Achievement</w:t>
            </w:r>
          </w:p>
        </w:tc>
        <w:tc>
          <w:tcPr>
            <w:tcW w:w="1566" w:type="dxa"/>
            <w:vAlign w:val="center"/>
          </w:tcPr>
          <w:p w14:paraId="53B839E5" w14:textId="01AC1DA1" w:rsidR="002F7567" w:rsidRPr="00FA6ED6" w:rsidRDefault="002F7567" w:rsidP="001E110B">
            <w:pPr>
              <w:pStyle w:val="NoSpacing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Year</w:t>
            </w:r>
          </w:p>
        </w:tc>
      </w:tr>
      <w:tr w:rsidR="002F7567" w:rsidRPr="00FA6ED6" w14:paraId="322B344E" w14:textId="77777777" w:rsidTr="002F7567">
        <w:trPr>
          <w:trHeight w:val="377"/>
        </w:trPr>
        <w:tc>
          <w:tcPr>
            <w:tcW w:w="990" w:type="dxa"/>
          </w:tcPr>
          <w:p w14:paraId="3FCF8D2C" w14:textId="77777777" w:rsidR="002F7567" w:rsidRPr="00FA6ED6" w:rsidRDefault="002F7567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</w:tcPr>
          <w:p w14:paraId="1867BA90" w14:textId="77777777" w:rsidR="002F7567" w:rsidRPr="00FA6ED6" w:rsidRDefault="002F7567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5E6CD72A" w14:textId="77777777" w:rsidR="002F7567" w:rsidRPr="00FA6ED6" w:rsidRDefault="002F7567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2F7567" w:rsidRPr="00FA6ED6" w14:paraId="2BEEBCAB" w14:textId="77777777" w:rsidTr="002F7567">
        <w:trPr>
          <w:trHeight w:val="440"/>
        </w:trPr>
        <w:tc>
          <w:tcPr>
            <w:tcW w:w="990" w:type="dxa"/>
          </w:tcPr>
          <w:p w14:paraId="3E825573" w14:textId="77777777" w:rsidR="002F7567" w:rsidRPr="00FA6ED6" w:rsidRDefault="002F7567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</w:tcPr>
          <w:p w14:paraId="2914F0B3" w14:textId="77777777" w:rsidR="002F7567" w:rsidRPr="00FA6ED6" w:rsidRDefault="002F7567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2362C74A" w14:textId="77777777" w:rsidR="002F7567" w:rsidRPr="00FA6ED6" w:rsidRDefault="002F7567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2F7567" w:rsidRPr="00FA6ED6" w14:paraId="504B7FF3" w14:textId="77777777" w:rsidTr="002F7567">
        <w:trPr>
          <w:trHeight w:val="440"/>
        </w:trPr>
        <w:tc>
          <w:tcPr>
            <w:tcW w:w="990" w:type="dxa"/>
          </w:tcPr>
          <w:p w14:paraId="00C8C18B" w14:textId="77777777" w:rsidR="002F7567" w:rsidRPr="00FA6ED6" w:rsidRDefault="002F7567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</w:tcPr>
          <w:p w14:paraId="30B5A7AC" w14:textId="77777777" w:rsidR="002F7567" w:rsidRPr="00FA6ED6" w:rsidRDefault="002F7567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43EE3179" w14:textId="77777777" w:rsidR="002F7567" w:rsidRPr="00FA6ED6" w:rsidRDefault="002F7567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D1428" w:rsidRPr="00FA6ED6" w14:paraId="4EBFEA74" w14:textId="77777777" w:rsidTr="002F7567">
        <w:trPr>
          <w:trHeight w:val="440"/>
        </w:trPr>
        <w:tc>
          <w:tcPr>
            <w:tcW w:w="990" w:type="dxa"/>
          </w:tcPr>
          <w:p w14:paraId="57FBB467" w14:textId="77777777" w:rsidR="00FD1428" w:rsidRPr="00FA6ED6" w:rsidRDefault="00FD1428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</w:tcPr>
          <w:p w14:paraId="6E44C575" w14:textId="77777777" w:rsidR="00FD1428" w:rsidRPr="00FA6ED6" w:rsidRDefault="00FD1428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5F5804E0" w14:textId="77777777" w:rsidR="00FD1428" w:rsidRPr="00FA6ED6" w:rsidRDefault="00FD1428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D1428" w:rsidRPr="00FA6ED6" w14:paraId="320B1D81" w14:textId="77777777" w:rsidTr="002F7567">
        <w:trPr>
          <w:trHeight w:val="440"/>
        </w:trPr>
        <w:tc>
          <w:tcPr>
            <w:tcW w:w="990" w:type="dxa"/>
          </w:tcPr>
          <w:p w14:paraId="20427089" w14:textId="77777777" w:rsidR="00FD1428" w:rsidRPr="00FA6ED6" w:rsidRDefault="00FD1428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</w:tcPr>
          <w:p w14:paraId="2FE3FCC5" w14:textId="77777777" w:rsidR="00FD1428" w:rsidRPr="00FA6ED6" w:rsidRDefault="00FD1428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5864E752" w14:textId="77777777" w:rsidR="00FD1428" w:rsidRPr="00FA6ED6" w:rsidRDefault="00FD1428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D1428" w:rsidRPr="00FA6ED6" w14:paraId="349A1C24" w14:textId="77777777" w:rsidTr="002F7567">
        <w:trPr>
          <w:trHeight w:val="440"/>
        </w:trPr>
        <w:tc>
          <w:tcPr>
            <w:tcW w:w="990" w:type="dxa"/>
          </w:tcPr>
          <w:p w14:paraId="0CF1BDA8" w14:textId="77777777" w:rsidR="00FD1428" w:rsidRPr="00FA6ED6" w:rsidRDefault="00FD1428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</w:tcPr>
          <w:p w14:paraId="31059B31" w14:textId="77777777" w:rsidR="00FD1428" w:rsidRPr="00FA6ED6" w:rsidRDefault="00FD1428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3F1F7361" w14:textId="77777777" w:rsidR="00FD1428" w:rsidRPr="00FA6ED6" w:rsidRDefault="00FD1428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D1428" w:rsidRPr="00FA6ED6" w14:paraId="722E2959" w14:textId="77777777" w:rsidTr="002F7567">
        <w:trPr>
          <w:trHeight w:val="440"/>
        </w:trPr>
        <w:tc>
          <w:tcPr>
            <w:tcW w:w="990" w:type="dxa"/>
          </w:tcPr>
          <w:p w14:paraId="74C23A64" w14:textId="77777777" w:rsidR="00FD1428" w:rsidRPr="00FA6ED6" w:rsidRDefault="00FD1428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</w:tcPr>
          <w:p w14:paraId="5A46FCEC" w14:textId="77777777" w:rsidR="00FD1428" w:rsidRPr="00FA6ED6" w:rsidRDefault="00FD1428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7061C778" w14:textId="77777777" w:rsidR="00FD1428" w:rsidRPr="00FA6ED6" w:rsidRDefault="00FD1428" w:rsidP="002D7A27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</w:tbl>
    <w:p w14:paraId="72E0B039" w14:textId="77777777" w:rsidR="00FD1428" w:rsidRPr="00FA6ED6" w:rsidRDefault="00FD1428" w:rsidP="00FD1428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</w:p>
    <w:p w14:paraId="1C2B0282" w14:textId="77777777" w:rsidR="005E2E1B" w:rsidRPr="00FA6ED6" w:rsidRDefault="005E2E1B" w:rsidP="00FD1428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</w:p>
    <w:p w14:paraId="345ECA3D" w14:textId="3A7BC85D" w:rsidR="004C64CF" w:rsidRPr="00FA6ED6" w:rsidRDefault="00FD1428" w:rsidP="00CC3425">
      <w:pPr>
        <w:pStyle w:val="NoSpacing"/>
        <w:rPr>
          <w:rFonts w:ascii="Arial Narrow" w:hAnsi="Arial Narrow" w:cstheme="minorHAnsi"/>
          <w:sz w:val="24"/>
          <w:szCs w:val="24"/>
          <w:lang w:bidi="si-LK"/>
        </w:rPr>
      </w:pPr>
      <w:r w:rsidRPr="00FA6ED6">
        <w:rPr>
          <w:rFonts w:ascii="Arial Narrow" w:hAnsi="Arial Narrow" w:cstheme="minorHAnsi"/>
          <w:b/>
          <w:bCs/>
          <w:sz w:val="24"/>
          <w:szCs w:val="24"/>
        </w:rPr>
        <w:t xml:space="preserve">  </w:t>
      </w:r>
      <w:r w:rsidR="00697C5A" w:rsidRPr="00FA6ED6">
        <w:rPr>
          <w:rFonts w:ascii="Arial Narrow" w:hAnsi="Arial Narrow" w:cstheme="minorHAnsi"/>
          <w:b/>
          <w:bCs/>
          <w:sz w:val="24"/>
          <w:szCs w:val="24"/>
        </w:rPr>
        <w:t>19</w:t>
      </w:r>
      <w:r w:rsidRPr="00FA6ED6">
        <w:rPr>
          <w:rFonts w:ascii="Arial Narrow" w:hAnsi="Arial Narrow" w:cstheme="minorHAnsi"/>
          <w:b/>
          <w:bCs/>
          <w:sz w:val="24"/>
          <w:szCs w:val="24"/>
        </w:rPr>
        <w:t>.  Any disciplinary actions taken with in last 3 years.</w:t>
      </w:r>
      <w:r w:rsidRPr="00FA6ED6">
        <w:rPr>
          <w:rFonts w:ascii="Arial Narrow" w:hAnsi="Arial Narrow" w:cstheme="minorHAnsi"/>
          <w:sz w:val="24"/>
          <w:szCs w:val="24"/>
          <w:lang w:bidi="si-LK"/>
        </w:rPr>
        <w:t xml:space="preserve">    ………………………………………..</w:t>
      </w:r>
    </w:p>
    <w:p w14:paraId="5C131496" w14:textId="77777777" w:rsidR="004C64CF" w:rsidRPr="00FA6ED6" w:rsidRDefault="004C64CF" w:rsidP="00CC3425">
      <w:pPr>
        <w:pStyle w:val="NoSpacing"/>
        <w:rPr>
          <w:rFonts w:ascii="Arial Narrow" w:hAnsi="Arial Narrow" w:cstheme="minorHAnsi"/>
          <w:sz w:val="24"/>
          <w:szCs w:val="24"/>
          <w:lang w:bidi="si-LK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258"/>
      </w:tblGrid>
      <w:tr w:rsidR="008201E4" w:rsidRPr="00FA6ED6" w14:paraId="448A4F44" w14:textId="77777777" w:rsidTr="00070AE9">
        <w:trPr>
          <w:trHeight w:val="4418"/>
        </w:trPr>
        <w:tc>
          <w:tcPr>
            <w:tcW w:w="10258" w:type="dxa"/>
          </w:tcPr>
          <w:p w14:paraId="2E97FA58" w14:textId="77777777" w:rsidR="00070AE9" w:rsidRPr="00FA6ED6" w:rsidRDefault="00070AE9" w:rsidP="00FD1428">
            <w:pPr>
              <w:rPr>
                <w:rFonts w:ascii="Arial Narrow" w:hAnsi="Arial Narrow"/>
                <w:b/>
                <w:bCs/>
                <w:sz w:val="26"/>
                <w:szCs w:val="26"/>
                <w:lang w:bidi="ta-IN"/>
              </w:rPr>
            </w:pPr>
          </w:p>
          <w:p w14:paraId="54D6933A" w14:textId="298E2D8E" w:rsidR="00FD1428" w:rsidRPr="00FA6ED6" w:rsidRDefault="00697C5A" w:rsidP="00FD1428">
            <w:pPr>
              <w:rPr>
                <w:rFonts w:ascii="Arial Narrow" w:hAnsi="Arial Narrow"/>
                <w:b/>
                <w:bCs/>
                <w:sz w:val="26"/>
                <w:szCs w:val="26"/>
                <w:lang w:bidi="ta-IN"/>
              </w:rPr>
            </w:pPr>
            <w:r w:rsidRPr="00FA6ED6">
              <w:rPr>
                <w:rFonts w:ascii="Arial Narrow" w:hAnsi="Arial Narrow"/>
                <w:b/>
                <w:bCs/>
                <w:sz w:val="26"/>
                <w:szCs w:val="26"/>
                <w:lang w:bidi="ta-IN"/>
              </w:rPr>
              <w:t>20</w:t>
            </w:r>
            <w:r w:rsidR="00FD1428" w:rsidRPr="00FA6ED6">
              <w:rPr>
                <w:rFonts w:ascii="Arial Narrow" w:hAnsi="Arial Narrow"/>
                <w:b/>
                <w:bCs/>
                <w:sz w:val="26"/>
                <w:szCs w:val="26"/>
                <w:lang w:bidi="ta-IN"/>
              </w:rPr>
              <w:t>. Copies of the following certificates (Not originals) should be attached:</w:t>
            </w:r>
          </w:p>
          <w:p w14:paraId="3C768D61" w14:textId="77777777" w:rsidR="00111A1F" w:rsidRPr="00FA6ED6" w:rsidRDefault="00FD1428" w:rsidP="00FD1428">
            <w:pPr>
              <w:rPr>
                <w:rFonts w:ascii="Arial Narrow" w:hAnsi="Arial Narrow"/>
                <w:b/>
                <w:bCs/>
                <w:sz w:val="26"/>
                <w:szCs w:val="26"/>
                <w:lang w:bidi="ta-IN"/>
              </w:rPr>
            </w:pPr>
            <w:r w:rsidRPr="00FA6ED6">
              <w:rPr>
                <w:rFonts w:ascii="Arial Narrow" w:hAnsi="Arial Narrow"/>
                <w:b/>
                <w:bCs/>
                <w:sz w:val="26"/>
                <w:szCs w:val="26"/>
                <w:lang w:bidi="ta-IN"/>
              </w:rPr>
              <w:t xml:space="preserve">     </w:t>
            </w:r>
          </w:p>
          <w:p w14:paraId="46DAE94B" w14:textId="2B1AA957" w:rsidR="00FD1428" w:rsidRPr="00FA6ED6" w:rsidRDefault="00FD1428" w:rsidP="00FD1428">
            <w:pPr>
              <w:rPr>
                <w:rFonts w:ascii="Arial Narrow" w:hAnsi="Arial Narrow"/>
                <w:b/>
                <w:bCs/>
                <w:sz w:val="26"/>
                <w:szCs w:val="26"/>
                <w:lang w:bidi="ta-IN"/>
              </w:rPr>
            </w:pPr>
            <w:r w:rsidRPr="00FA6ED6">
              <w:rPr>
                <w:rFonts w:ascii="Arial Narrow" w:hAnsi="Arial Narrow"/>
                <w:b/>
                <w:bCs/>
                <w:sz w:val="26"/>
                <w:szCs w:val="26"/>
                <w:lang w:bidi="ta-IN"/>
              </w:rPr>
              <w:t xml:space="preserve">  P.S. Applications not supported by copies of these certificates will be rejected</w:t>
            </w:r>
          </w:p>
          <w:p w14:paraId="5734B830" w14:textId="77777777" w:rsidR="00FD1428" w:rsidRPr="00FA6ED6" w:rsidRDefault="00FD1428" w:rsidP="00FD1428">
            <w:pPr>
              <w:rPr>
                <w:rFonts w:ascii="Arial Narrow" w:hAnsi="Arial Narrow"/>
                <w:b/>
                <w:bCs/>
                <w:sz w:val="12"/>
                <w:szCs w:val="12"/>
                <w:lang w:bidi="ta-IN"/>
              </w:rPr>
            </w:pPr>
          </w:p>
          <w:p w14:paraId="1934F5D6" w14:textId="77777777" w:rsidR="00FD1428" w:rsidRPr="00FA6ED6" w:rsidRDefault="00FD1428" w:rsidP="00FD1428">
            <w:pPr>
              <w:numPr>
                <w:ilvl w:val="0"/>
                <w:numId w:val="5"/>
              </w:numPr>
              <w:ind w:left="560" w:firstLine="160"/>
              <w:contextualSpacing/>
              <w:jc w:val="both"/>
              <w:rPr>
                <w:rFonts w:ascii="Arial Narrow" w:hAnsi="Arial Narrow"/>
                <w:b/>
                <w:bCs/>
                <w:sz w:val="26"/>
                <w:szCs w:val="26"/>
                <w:lang w:bidi="ta-IN"/>
              </w:rPr>
            </w:pPr>
            <w:r w:rsidRPr="00FA6ED6">
              <w:rPr>
                <w:rFonts w:ascii="Arial Narrow" w:hAnsi="Arial Narrow"/>
                <w:b/>
                <w:bCs/>
                <w:sz w:val="26"/>
                <w:szCs w:val="26"/>
                <w:lang w:bidi="ta-IN"/>
              </w:rPr>
              <w:t>Certificates of Educational Qualifications</w:t>
            </w:r>
          </w:p>
          <w:p w14:paraId="1FC7CD7D" w14:textId="77777777" w:rsidR="00FD1428" w:rsidRPr="00FA6ED6" w:rsidRDefault="00FD1428" w:rsidP="00FD1428">
            <w:pPr>
              <w:numPr>
                <w:ilvl w:val="0"/>
                <w:numId w:val="5"/>
              </w:numPr>
              <w:ind w:left="560" w:firstLine="160"/>
              <w:contextualSpacing/>
              <w:jc w:val="both"/>
              <w:rPr>
                <w:rFonts w:ascii="Arial Narrow" w:hAnsi="Arial Narrow"/>
                <w:b/>
                <w:bCs/>
                <w:sz w:val="26"/>
                <w:szCs w:val="26"/>
                <w:lang w:bidi="ta-IN"/>
              </w:rPr>
            </w:pPr>
            <w:r w:rsidRPr="00FA6ED6">
              <w:rPr>
                <w:rFonts w:ascii="Arial Narrow" w:hAnsi="Arial Narrow"/>
                <w:b/>
                <w:bCs/>
                <w:sz w:val="26"/>
                <w:szCs w:val="26"/>
                <w:lang w:bidi="ta-IN"/>
              </w:rPr>
              <w:t>Certificates of Professional Qualifications</w:t>
            </w:r>
          </w:p>
          <w:p w14:paraId="4F22F778" w14:textId="77777777" w:rsidR="00FD1428" w:rsidRPr="00FA6ED6" w:rsidRDefault="00FD1428" w:rsidP="00FD1428">
            <w:pPr>
              <w:numPr>
                <w:ilvl w:val="0"/>
                <w:numId w:val="5"/>
              </w:numPr>
              <w:ind w:left="560" w:firstLine="160"/>
              <w:contextualSpacing/>
              <w:jc w:val="both"/>
              <w:rPr>
                <w:rFonts w:ascii="Arial Narrow" w:hAnsi="Arial Narrow"/>
                <w:b/>
                <w:bCs/>
                <w:sz w:val="26"/>
                <w:szCs w:val="26"/>
                <w:lang w:bidi="ta-IN"/>
              </w:rPr>
            </w:pPr>
            <w:r w:rsidRPr="00FA6ED6">
              <w:rPr>
                <w:rFonts w:ascii="Arial Narrow" w:hAnsi="Arial Narrow"/>
                <w:b/>
                <w:bCs/>
                <w:sz w:val="26"/>
                <w:szCs w:val="26"/>
                <w:lang w:bidi="ta-IN"/>
              </w:rPr>
              <w:t>Letters of Experience</w:t>
            </w:r>
          </w:p>
          <w:p w14:paraId="0B7CA63E" w14:textId="77777777" w:rsidR="00FD1428" w:rsidRPr="00FA6ED6" w:rsidRDefault="00FD1428" w:rsidP="00FD1428">
            <w:pPr>
              <w:numPr>
                <w:ilvl w:val="0"/>
                <w:numId w:val="5"/>
              </w:numPr>
              <w:ind w:left="560" w:firstLine="160"/>
              <w:contextualSpacing/>
              <w:jc w:val="both"/>
              <w:rPr>
                <w:rFonts w:ascii="Arial Narrow" w:hAnsi="Arial Narrow"/>
                <w:b/>
                <w:bCs/>
                <w:sz w:val="26"/>
                <w:szCs w:val="26"/>
                <w:lang w:bidi="ta-IN"/>
              </w:rPr>
            </w:pPr>
            <w:r w:rsidRPr="00FA6ED6">
              <w:rPr>
                <w:rFonts w:ascii="Arial Narrow" w:hAnsi="Arial Narrow"/>
                <w:b/>
                <w:bCs/>
                <w:sz w:val="26"/>
                <w:szCs w:val="26"/>
                <w:lang w:bidi="ta-IN"/>
              </w:rPr>
              <w:t>Copies of other achievement certificates</w:t>
            </w:r>
          </w:p>
          <w:p w14:paraId="48023E5D" w14:textId="77777777" w:rsidR="00FD1428" w:rsidRPr="00FA6ED6" w:rsidRDefault="00FD1428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03729D81" w14:textId="77777777" w:rsidR="008201E4" w:rsidRPr="00FA6ED6" w:rsidRDefault="008201E4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I do hereby declare that the particulars furnished by me in this application are true and accurate.</w:t>
            </w:r>
          </w:p>
          <w:p w14:paraId="2AF8BD9E" w14:textId="77777777" w:rsidR="00305F0C" w:rsidRPr="00FA6ED6" w:rsidRDefault="00305F0C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4593D8D8" w14:textId="77777777" w:rsidR="00305F0C" w:rsidRPr="00FA6ED6" w:rsidRDefault="00305F0C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526695B6" w14:textId="562CF32B" w:rsidR="00305F0C" w:rsidRPr="00FA6ED6" w:rsidRDefault="00305F0C" w:rsidP="00FA6ED6">
            <w:pPr>
              <w:rPr>
                <w:rFonts w:ascii="Arial Narrow" w:hAnsi="Arial Narrow" w:cstheme="minorHAnsi"/>
                <w:b/>
                <w:bCs/>
                <w:sz w:val="24"/>
                <w:szCs w:val="24"/>
                <w:lang w:bidi="ta-IN"/>
              </w:rPr>
            </w:pPr>
            <w:proofErr w:type="gramStart"/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  <w:lang w:bidi="ta-IN"/>
              </w:rPr>
              <w:t>Date :</w:t>
            </w:r>
            <w:proofErr w:type="gramEnd"/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  <w:lang w:bidi="ta-IN"/>
              </w:rPr>
              <w:t xml:space="preserve"> - ……………………………                                                             Signature:-……………………………………</w:t>
            </w:r>
          </w:p>
        </w:tc>
      </w:tr>
    </w:tbl>
    <w:p w14:paraId="5A1A6069" w14:textId="2CEC2E70" w:rsidR="00CC3425" w:rsidRPr="00FA6ED6" w:rsidRDefault="00CC3425" w:rsidP="00CC3425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725"/>
        <w:gridCol w:w="1131"/>
        <w:gridCol w:w="899"/>
        <w:gridCol w:w="1212"/>
        <w:gridCol w:w="1619"/>
        <w:gridCol w:w="1672"/>
      </w:tblGrid>
      <w:tr w:rsidR="00A432F3" w:rsidRPr="00FA6ED6" w14:paraId="4A9DCE72" w14:textId="77777777" w:rsidTr="00FD1428">
        <w:trPr>
          <w:trHeight w:val="472"/>
        </w:trPr>
        <w:tc>
          <w:tcPr>
            <w:tcW w:w="10258" w:type="dxa"/>
            <w:gridSpan w:val="6"/>
            <w:vAlign w:val="center"/>
          </w:tcPr>
          <w:p w14:paraId="56926E49" w14:textId="004B83DD" w:rsidR="00A432F3" w:rsidRPr="00FA6ED6" w:rsidRDefault="00A432F3" w:rsidP="00CC3425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Leave Records </w:t>
            </w:r>
          </w:p>
        </w:tc>
      </w:tr>
      <w:tr w:rsidR="00D06A7F" w:rsidRPr="00FA6ED6" w14:paraId="523371DB" w14:textId="77777777" w:rsidTr="00FD1428">
        <w:trPr>
          <w:trHeight w:val="254"/>
        </w:trPr>
        <w:tc>
          <w:tcPr>
            <w:tcW w:w="3725" w:type="dxa"/>
            <w:vMerge w:val="restart"/>
            <w:vAlign w:val="center"/>
          </w:tcPr>
          <w:p w14:paraId="38FD7A76" w14:textId="7BF186B9" w:rsidR="00D06A7F" w:rsidRPr="00FA6ED6" w:rsidRDefault="00FA6ED6" w:rsidP="00FA6ED6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Y</w:t>
            </w:r>
            <w:r w:rsidR="00D06A7F"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ars</w:t>
            </w:r>
          </w:p>
        </w:tc>
        <w:tc>
          <w:tcPr>
            <w:tcW w:w="1131" w:type="dxa"/>
            <w:vMerge w:val="restart"/>
            <w:vAlign w:val="center"/>
          </w:tcPr>
          <w:p w14:paraId="6F4FD310" w14:textId="28134670" w:rsidR="00D06A7F" w:rsidRPr="00FA6ED6" w:rsidRDefault="00D06A7F" w:rsidP="00FA6ED6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sual</w:t>
            </w:r>
          </w:p>
        </w:tc>
        <w:tc>
          <w:tcPr>
            <w:tcW w:w="899" w:type="dxa"/>
            <w:vMerge w:val="restart"/>
            <w:vAlign w:val="center"/>
          </w:tcPr>
          <w:p w14:paraId="6460F09D" w14:textId="1DCBA608" w:rsidR="00D06A7F" w:rsidRPr="00FA6ED6" w:rsidRDefault="00FA6ED6" w:rsidP="00FA6ED6">
            <w:pPr>
              <w:pStyle w:val="NoSpacing"/>
              <w:spacing w:line="276" w:lineRule="auto"/>
              <w:rPr>
                <w:rFonts w:ascii="Arial Narrow" w:hAnsi="Arial Narrow" w:cs="Tahoma"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</w:t>
            </w:r>
            <w:r w:rsidR="00D06A7F"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nual</w:t>
            </w:r>
          </w:p>
        </w:tc>
        <w:tc>
          <w:tcPr>
            <w:tcW w:w="1212" w:type="dxa"/>
            <w:vMerge w:val="restart"/>
            <w:vAlign w:val="center"/>
          </w:tcPr>
          <w:p w14:paraId="75FBB523" w14:textId="4606051F" w:rsidR="00D06A7F" w:rsidRPr="00FA6ED6" w:rsidRDefault="00D06A7F" w:rsidP="00FA6ED6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edical</w:t>
            </w:r>
          </w:p>
        </w:tc>
        <w:tc>
          <w:tcPr>
            <w:tcW w:w="3291" w:type="dxa"/>
            <w:gridSpan w:val="2"/>
          </w:tcPr>
          <w:p w14:paraId="268EDFFB" w14:textId="79A06D3B" w:rsidR="00D06A7F" w:rsidRPr="00FA6ED6" w:rsidRDefault="00D06A7F" w:rsidP="00FA6ED6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 pay</w:t>
            </w:r>
          </w:p>
        </w:tc>
      </w:tr>
      <w:tr w:rsidR="00D06A7F" w:rsidRPr="00FA6ED6" w14:paraId="13DD54CE" w14:textId="77777777" w:rsidTr="00FD1428">
        <w:tc>
          <w:tcPr>
            <w:tcW w:w="3725" w:type="dxa"/>
            <w:vMerge/>
          </w:tcPr>
          <w:p w14:paraId="7E274926" w14:textId="77777777" w:rsidR="00D06A7F" w:rsidRPr="00FA6ED6" w:rsidRDefault="00D06A7F" w:rsidP="00FA6ED6">
            <w:pPr>
              <w:pStyle w:val="NoSpacing"/>
              <w:spacing w:line="276" w:lineRule="auto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442E2420" w14:textId="77777777" w:rsidR="00D06A7F" w:rsidRPr="00FA6ED6" w:rsidRDefault="00D06A7F" w:rsidP="00FA6ED6">
            <w:pPr>
              <w:pStyle w:val="NoSpacing"/>
              <w:spacing w:line="276" w:lineRule="auto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392CBA10" w14:textId="77777777" w:rsidR="00D06A7F" w:rsidRPr="00FA6ED6" w:rsidRDefault="00D06A7F" w:rsidP="00FA6ED6">
            <w:pPr>
              <w:pStyle w:val="NoSpacing"/>
              <w:spacing w:line="276" w:lineRule="auto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03EADADF" w14:textId="77777777" w:rsidR="00D06A7F" w:rsidRPr="00FA6ED6" w:rsidRDefault="00D06A7F" w:rsidP="00FA6ED6">
            <w:pPr>
              <w:pStyle w:val="NoSpacing"/>
              <w:spacing w:line="276" w:lineRule="auto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5C8C67B7" w14:textId="63504582" w:rsidR="00D06A7F" w:rsidRPr="00FA6ED6" w:rsidRDefault="00D06A7F" w:rsidP="00FA6ED6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pproved</w:t>
            </w:r>
          </w:p>
        </w:tc>
        <w:tc>
          <w:tcPr>
            <w:tcW w:w="1672" w:type="dxa"/>
            <w:vAlign w:val="center"/>
          </w:tcPr>
          <w:p w14:paraId="7069548B" w14:textId="1807BCC3" w:rsidR="00D06A7F" w:rsidRPr="00FA6ED6" w:rsidRDefault="00D06A7F" w:rsidP="00FA6ED6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napproved</w:t>
            </w:r>
          </w:p>
        </w:tc>
      </w:tr>
      <w:tr w:rsidR="00D06A7F" w:rsidRPr="00FA6ED6" w14:paraId="53447608" w14:textId="77777777" w:rsidTr="00FD1428">
        <w:trPr>
          <w:trHeight w:val="283"/>
        </w:trPr>
        <w:tc>
          <w:tcPr>
            <w:tcW w:w="3725" w:type="dxa"/>
            <w:vAlign w:val="center"/>
          </w:tcPr>
          <w:p w14:paraId="65CA056E" w14:textId="461DA5E2" w:rsidR="00D06A7F" w:rsidRPr="00FA6ED6" w:rsidRDefault="0056227D" w:rsidP="00FA6ED6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1" w:type="dxa"/>
          </w:tcPr>
          <w:p w14:paraId="123F3FFB" w14:textId="77777777" w:rsidR="00D06A7F" w:rsidRPr="00FA6ED6" w:rsidRDefault="00D06A7F" w:rsidP="00FA6ED6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14:paraId="1F862CB1" w14:textId="77777777" w:rsidR="00D06A7F" w:rsidRPr="00FA6ED6" w:rsidRDefault="00D06A7F" w:rsidP="00FA6ED6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796D5817" w14:textId="77777777" w:rsidR="00D06A7F" w:rsidRPr="00FA6ED6" w:rsidRDefault="00D06A7F" w:rsidP="00FA6ED6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19BA230C" w14:textId="77777777" w:rsidR="00D06A7F" w:rsidRPr="00FA6ED6" w:rsidRDefault="00D06A7F" w:rsidP="00FA6ED6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14:paraId="14DF3D6F" w14:textId="77777777" w:rsidR="00D06A7F" w:rsidRPr="00FA6ED6" w:rsidRDefault="00D06A7F" w:rsidP="00FA6ED6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D06A7F" w:rsidRPr="00FA6ED6" w14:paraId="10AAFBA9" w14:textId="77777777" w:rsidTr="00FD1428">
        <w:trPr>
          <w:trHeight w:val="283"/>
        </w:trPr>
        <w:tc>
          <w:tcPr>
            <w:tcW w:w="3725" w:type="dxa"/>
            <w:vAlign w:val="center"/>
          </w:tcPr>
          <w:p w14:paraId="638C4C5F" w14:textId="75AA3460" w:rsidR="00D06A7F" w:rsidRPr="00FA6ED6" w:rsidRDefault="00D06A7F" w:rsidP="00FA6ED6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02</w:t>
            </w:r>
            <w:r w:rsidR="0056227D"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14:paraId="185AC60F" w14:textId="77777777" w:rsidR="00D06A7F" w:rsidRPr="00FA6ED6" w:rsidRDefault="00D06A7F" w:rsidP="00FA6ED6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14:paraId="6D6CF65A" w14:textId="77777777" w:rsidR="00D06A7F" w:rsidRPr="00FA6ED6" w:rsidRDefault="00D06A7F" w:rsidP="00FA6ED6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0833D0C9" w14:textId="77777777" w:rsidR="00D06A7F" w:rsidRPr="00FA6ED6" w:rsidRDefault="00D06A7F" w:rsidP="00FA6ED6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379F6239" w14:textId="77777777" w:rsidR="00D06A7F" w:rsidRPr="00FA6ED6" w:rsidRDefault="00D06A7F" w:rsidP="00FA6ED6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14:paraId="7887E6B7" w14:textId="77777777" w:rsidR="00D06A7F" w:rsidRPr="00FA6ED6" w:rsidRDefault="00D06A7F" w:rsidP="00FA6ED6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D06A7F" w:rsidRPr="00FA6ED6" w14:paraId="2B4F7D56" w14:textId="77777777" w:rsidTr="00FD1428">
        <w:trPr>
          <w:trHeight w:val="283"/>
        </w:trPr>
        <w:tc>
          <w:tcPr>
            <w:tcW w:w="3725" w:type="dxa"/>
            <w:vAlign w:val="center"/>
          </w:tcPr>
          <w:p w14:paraId="2FEB29BF" w14:textId="5993B4D7" w:rsidR="00D06A7F" w:rsidRPr="00FA6ED6" w:rsidRDefault="00D06A7F" w:rsidP="00FA6ED6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02</w:t>
            </w:r>
            <w:r w:rsidR="0056227D"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14:paraId="6BAD5681" w14:textId="77777777" w:rsidR="00D06A7F" w:rsidRPr="00FA6ED6" w:rsidRDefault="00D06A7F" w:rsidP="00FA6ED6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14:paraId="73DC960F" w14:textId="77777777" w:rsidR="00D06A7F" w:rsidRPr="00FA6ED6" w:rsidRDefault="00D06A7F" w:rsidP="00FA6ED6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7075BFBF" w14:textId="77777777" w:rsidR="00D06A7F" w:rsidRPr="00FA6ED6" w:rsidRDefault="00D06A7F" w:rsidP="00FA6ED6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619A34E1" w14:textId="77777777" w:rsidR="00D06A7F" w:rsidRPr="00FA6ED6" w:rsidRDefault="00D06A7F" w:rsidP="00FA6ED6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14:paraId="73EB775F" w14:textId="77777777" w:rsidR="00D06A7F" w:rsidRPr="00FA6ED6" w:rsidRDefault="00D06A7F" w:rsidP="00FA6ED6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680A55" w:rsidRPr="00FA6ED6" w14:paraId="2A18ECFA" w14:textId="77777777" w:rsidTr="00FD1428">
        <w:trPr>
          <w:trHeight w:val="724"/>
        </w:trPr>
        <w:tc>
          <w:tcPr>
            <w:tcW w:w="10258" w:type="dxa"/>
            <w:gridSpan w:val="6"/>
            <w:vAlign w:val="bottom"/>
          </w:tcPr>
          <w:p w14:paraId="7726E480" w14:textId="4A24FCD9" w:rsidR="00680A55" w:rsidRPr="00FA6ED6" w:rsidRDefault="00896DC6" w:rsidP="0090325B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Management </w:t>
            </w:r>
            <w:r w:rsidR="001C28BF"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ssistant:</w:t>
            </w:r>
            <w:r w:rsidR="00D83C79"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-……………………………………………  </w:t>
            </w:r>
          </w:p>
        </w:tc>
      </w:tr>
    </w:tbl>
    <w:p w14:paraId="4CF46A6E" w14:textId="0FB91D53" w:rsidR="00857E94" w:rsidRPr="00FA6ED6" w:rsidRDefault="00857E94" w:rsidP="00CC3425">
      <w:pPr>
        <w:pStyle w:val="NoSpacing"/>
        <w:rPr>
          <w:rFonts w:ascii="Arial Narrow" w:hAnsi="Arial Narrow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92"/>
        <w:gridCol w:w="1492"/>
        <w:gridCol w:w="1492"/>
        <w:gridCol w:w="1493"/>
        <w:gridCol w:w="1492"/>
        <w:gridCol w:w="1493"/>
        <w:gridCol w:w="1504"/>
      </w:tblGrid>
      <w:tr w:rsidR="00EF5ED4" w:rsidRPr="00FA6ED6" w14:paraId="18E44582" w14:textId="77777777" w:rsidTr="001C28BF">
        <w:trPr>
          <w:trHeight w:val="620"/>
        </w:trPr>
        <w:tc>
          <w:tcPr>
            <w:tcW w:w="1292" w:type="dxa"/>
          </w:tcPr>
          <w:p w14:paraId="4C8F20C4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9E8E63B" w14:textId="050568A9" w:rsidR="00EF5ED4" w:rsidRPr="00FA6ED6" w:rsidRDefault="00EF5ED4" w:rsidP="0087599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/>
                <w:b/>
                <w:bCs/>
              </w:rPr>
              <w:t>Excellent</w:t>
            </w:r>
          </w:p>
        </w:tc>
        <w:tc>
          <w:tcPr>
            <w:tcW w:w="1492" w:type="dxa"/>
            <w:vAlign w:val="center"/>
          </w:tcPr>
          <w:p w14:paraId="66D535E8" w14:textId="0656FD58" w:rsidR="00EF5ED4" w:rsidRPr="00FA6ED6" w:rsidRDefault="00EF5ED4" w:rsidP="0087599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/>
                <w:b/>
                <w:bCs/>
              </w:rPr>
              <w:t xml:space="preserve">Above </w:t>
            </w:r>
            <w:r w:rsidR="00FA6ED6">
              <w:rPr>
                <w:rFonts w:ascii="Arial Narrow" w:hAnsi="Arial Narrow"/>
                <w:b/>
                <w:bCs/>
              </w:rPr>
              <w:t>A</w:t>
            </w:r>
            <w:r w:rsidRPr="00FA6ED6">
              <w:rPr>
                <w:rFonts w:ascii="Arial Narrow" w:hAnsi="Arial Narrow"/>
                <w:b/>
                <w:bCs/>
              </w:rPr>
              <w:t>verage</w:t>
            </w:r>
          </w:p>
        </w:tc>
        <w:tc>
          <w:tcPr>
            <w:tcW w:w="1493" w:type="dxa"/>
            <w:vAlign w:val="center"/>
          </w:tcPr>
          <w:p w14:paraId="1C81E245" w14:textId="25CBFCF5" w:rsidR="00EF5ED4" w:rsidRPr="00FA6ED6" w:rsidRDefault="00EF5ED4" w:rsidP="0087599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/>
                <w:b/>
                <w:bCs/>
              </w:rPr>
              <w:t>Average</w:t>
            </w:r>
          </w:p>
        </w:tc>
        <w:tc>
          <w:tcPr>
            <w:tcW w:w="1492" w:type="dxa"/>
            <w:vAlign w:val="center"/>
          </w:tcPr>
          <w:p w14:paraId="3DD23481" w14:textId="42D111A1" w:rsidR="00EF5ED4" w:rsidRPr="00FA6ED6" w:rsidRDefault="00EF5ED4" w:rsidP="0087599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/>
                <w:b/>
                <w:bCs/>
              </w:rPr>
              <w:t xml:space="preserve">Below the </w:t>
            </w:r>
            <w:r w:rsidR="00FA6ED6">
              <w:rPr>
                <w:rFonts w:ascii="Arial Narrow" w:hAnsi="Arial Narrow"/>
                <w:b/>
                <w:bCs/>
              </w:rPr>
              <w:t>A</w:t>
            </w:r>
            <w:r w:rsidRPr="00FA6ED6">
              <w:rPr>
                <w:rFonts w:ascii="Arial Narrow" w:hAnsi="Arial Narrow"/>
                <w:b/>
                <w:bCs/>
              </w:rPr>
              <w:t>verage</w:t>
            </w:r>
          </w:p>
        </w:tc>
        <w:tc>
          <w:tcPr>
            <w:tcW w:w="1493" w:type="dxa"/>
            <w:vAlign w:val="center"/>
          </w:tcPr>
          <w:p w14:paraId="4434FE9F" w14:textId="216D2006" w:rsidR="00EF5ED4" w:rsidRPr="00FA6ED6" w:rsidRDefault="00EF5ED4" w:rsidP="0087599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/>
                <w:b/>
                <w:bCs/>
              </w:rPr>
              <w:t>Satisfaction</w:t>
            </w:r>
          </w:p>
        </w:tc>
        <w:tc>
          <w:tcPr>
            <w:tcW w:w="1504" w:type="dxa"/>
            <w:vAlign w:val="center"/>
          </w:tcPr>
          <w:p w14:paraId="4018F7B9" w14:textId="1EBB430E" w:rsidR="00EF5ED4" w:rsidRPr="00FA6ED6" w:rsidRDefault="003F65FF" w:rsidP="0087599F">
            <w:pPr>
              <w:pStyle w:val="NoSpacing"/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FA6ED6">
              <w:rPr>
                <w:rFonts w:ascii="Arial Narrow" w:hAnsi="Arial Narrow"/>
                <w:b/>
                <w:bCs/>
              </w:rPr>
              <w:t>U</w:t>
            </w:r>
            <w:r w:rsidR="00EF5ED4" w:rsidRPr="00FA6ED6">
              <w:rPr>
                <w:rFonts w:ascii="Arial Narrow" w:hAnsi="Arial Narrow"/>
                <w:b/>
                <w:bCs/>
              </w:rPr>
              <w:t>nsatisfaction</w:t>
            </w:r>
            <w:proofErr w:type="spellEnd"/>
          </w:p>
        </w:tc>
      </w:tr>
      <w:tr w:rsidR="00EF5ED4" w:rsidRPr="00FA6ED6" w14:paraId="281D541B" w14:textId="77777777" w:rsidTr="00FD1428">
        <w:tc>
          <w:tcPr>
            <w:tcW w:w="1292" w:type="dxa"/>
          </w:tcPr>
          <w:p w14:paraId="744A84E3" w14:textId="5D4EC299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Work</w:t>
            </w:r>
          </w:p>
        </w:tc>
        <w:tc>
          <w:tcPr>
            <w:tcW w:w="1492" w:type="dxa"/>
          </w:tcPr>
          <w:p w14:paraId="69D8EC3A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1EB5F56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DB54027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D6B172C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064C855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504" w:type="dxa"/>
          </w:tcPr>
          <w:p w14:paraId="35661416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F5ED4" w:rsidRPr="00FA6ED6" w14:paraId="46CC0A64" w14:textId="77777777" w:rsidTr="00FD1428">
        <w:tc>
          <w:tcPr>
            <w:tcW w:w="1292" w:type="dxa"/>
          </w:tcPr>
          <w:p w14:paraId="42686B3F" w14:textId="318C41DF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1492" w:type="dxa"/>
          </w:tcPr>
          <w:p w14:paraId="3AE730FF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92" w:type="dxa"/>
          </w:tcPr>
          <w:p w14:paraId="524F69B2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B96C14F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92" w:type="dxa"/>
          </w:tcPr>
          <w:p w14:paraId="7182BFE6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008D058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504" w:type="dxa"/>
          </w:tcPr>
          <w:p w14:paraId="2D2D8820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F5ED4" w:rsidRPr="00FA6ED6" w14:paraId="4DC0288B" w14:textId="77777777" w:rsidTr="00FD1428">
        <w:tc>
          <w:tcPr>
            <w:tcW w:w="1292" w:type="dxa"/>
          </w:tcPr>
          <w:p w14:paraId="6F7F6953" w14:textId="1D1C4525" w:rsidR="00EF5ED4" w:rsidRPr="00FA6ED6" w:rsidRDefault="0056227D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ehavior</w:t>
            </w:r>
          </w:p>
        </w:tc>
        <w:tc>
          <w:tcPr>
            <w:tcW w:w="1492" w:type="dxa"/>
          </w:tcPr>
          <w:p w14:paraId="05F8804E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95EDA39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14:paraId="36E684CA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481092E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14:paraId="254A14B6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504" w:type="dxa"/>
          </w:tcPr>
          <w:p w14:paraId="26094C48" w14:textId="77777777" w:rsidR="00EF5ED4" w:rsidRPr="00FA6ED6" w:rsidRDefault="00EF5ED4" w:rsidP="0087599F">
            <w:pPr>
              <w:pStyle w:val="NoSpacing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F5ED4" w:rsidRPr="00FA6ED6" w14:paraId="33B427B4" w14:textId="77777777" w:rsidTr="00FD1428">
        <w:trPr>
          <w:trHeight w:val="2025"/>
        </w:trPr>
        <w:tc>
          <w:tcPr>
            <w:tcW w:w="10258" w:type="dxa"/>
            <w:gridSpan w:val="7"/>
          </w:tcPr>
          <w:p w14:paraId="7CDF0926" w14:textId="77777777" w:rsidR="0090325B" w:rsidRPr="00FA6ED6" w:rsidRDefault="0090325B" w:rsidP="00EF5ED4">
            <w:pPr>
              <w:pStyle w:val="NoSpacing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7EF95091" w14:textId="6EB6FB99" w:rsidR="00EF5ED4" w:rsidRPr="00FA6ED6" w:rsidRDefault="00EF5ED4" w:rsidP="00EF5ED4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ecommendation of the Sectional Head</w:t>
            </w:r>
          </w:p>
          <w:p w14:paraId="46C9E3D3" w14:textId="77777777" w:rsidR="0090325B" w:rsidRPr="00FA6ED6" w:rsidRDefault="0090325B" w:rsidP="00EF5ED4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1436EF2B" w14:textId="77777777" w:rsidR="0090325B" w:rsidRPr="00FA6ED6" w:rsidRDefault="0090325B" w:rsidP="00EF5ED4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309EC62E" w14:textId="04E40744" w:rsidR="0090325B" w:rsidRPr="00FA6ED6" w:rsidRDefault="0090325B" w:rsidP="00EF5ED4">
            <w:pPr>
              <w:pStyle w:val="NoSpacing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…………………………………………………</w:t>
            </w:r>
          </w:p>
          <w:p w14:paraId="7ED45B01" w14:textId="5302E1D7" w:rsidR="00EF5ED4" w:rsidRPr="00FA6ED6" w:rsidRDefault="00EF5ED4" w:rsidP="00EF5ED4">
            <w:pPr>
              <w:pStyle w:val="NoSpacing"/>
              <w:rPr>
                <w:rFonts w:ascii="Arial Narrow" w:hAnsi="Arial Narrow" w:cstheme="minorHAnsi"/>
                <w:sz w:val="24"/>
                <w:szCs w:val="24"/>
              </w:rPr>
            </w:pPr>
            <w:r w:rsidRPr="00FA6ED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ignature of the Sectional Head &amp; Seal</w:t>
            </w:r>
          </w:p>
        </w:tc>
      </w:tr>
    </w:tbl>
    <w:p w14:paraId="08154013" w14:textId="3381574F" w:rsidR="00A16DA7" w:rsidRPr="00FA6ED6" w:rsidRDefault="00A16DA7" w:rsidP="004C64CF">
      <w:pPr>
        <w:pStyle w:val="NoSpacing"/>
        <w:rPr>
          <w:rFonts w:ascii="Arial Narrow" w:hAnsi="Arial Narrow" w:cs="Tahoma"/>
          <w:color w:val="7F7F7F" w:themeColor="text1" w:themeTint="80"/>
          <w:sz w:val="16"/>
          <w:szCs w:val="24"/>
        </w:rPr>
      </w:pPr>
    </w:p>
    <w:sectPr w:rsidR="00A16DA7" w:rsidRPr="00FA6ED6" w:rsidSect="00CD37F3">
      <w:footerReference w:type="default" r:id="rId9"/>
      <w:pgSz w:w="11906" w:h="16838" w:code="9"/>
      <w:pgMar w:top="13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38767" w14:textId="77777777" w:rsidR="00BE10B8" w:rsidRDefault="00BE10B8" w:rsidP="004C64CF">
      <w:pPr>
        <w:spacing w:after="0" w:line="240" w:lineRule="auto"/>
      </w:pPr>
      <w:r>
        <w:separator/>
      </w:r>
    </w:p>
  </w:endnote>
  <w:endnote w:type="continuationSeparator" w:id="0">
    <w:p w14:paraId="346520C3" w14:textId="77777777" w:rsidR="00BE10B8" w:rsidRDefault="00BE10B8" w:rsidP="004C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97717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D5AB77A" w14:textId="555DE190" w:rsidR="00F945E1" w:rsidRDefault="00F945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7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7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800304" w14:textId="77777777" w:rsidR="004C64CF" w:rsidRDefault="004C6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A8530" w14:textId="77777777" w:rsidR="00BE10B8" w:rsidRDefault="00BE10B8" w:rsidP="004C64CF">
      <w:pPr>
        <w:spacing w:after="0" w:line="240" w:lineRule="auto"/>
      </w:pPr>
      <w:r>
        <w:separator/>
      </w:r>
    </w:p>
  </w:footnote>
  <w:footnote w:type="continuationSeparator" w:id="0">
    <w:p w14:paraId="7EF82F0F" w14:textId="77777777" w:rsidR="00BE10B8" w:rsidRDefault="00BE10B8" w:rsidP="004C6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4B9B"/>
    <w:multiLevelType w:val="hybridMultilevel"/>
    <w:tmpl w:val="BB567BD8"/>
    <w:lvl w:ilvl="0" w:tplc="D556CF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543A2"/>
    <w:multiLevelType w:val="hybridMultilevel"/>
    <w:tmpl w:val="1DD0FFDA"/>
    <w:lvl w:ilvl="0" w:tplc="5B06561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872A8D"/>
    <w:multiLevelType w:val="hybridMultilevel"/>
    <w:tmpl w:val="35320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851C1"/>
    <w:multiLevelType w:val="hybridMultilevel"/>
    <w:tmpl w:val="C13CBA86"/>
    <w:lvl w:ilvl="0" w:tplc="A5B0D4D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3A6C4A"/>
    <w:multiLevelType w:val="hybridMultilevel"/>
    <w:tmpl w:val="8D4050EA"/>
    <w:lvl w:ilvl="0" w:tplc="AA04EC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5A"/>
    <w:rsid w:val="000039A1"/>
    <w:rsid w:val="00050150"/>
    <w:rsid w:val="00070AE9"/>
    <w:rsid w:val="0009236A"/>
    <w:rsid w:val="00094316"/>
    <w:rsid w:val="00095BEF"/>
    <w:rsid w:val="00095EF1"/>
    <w:rsid w:val="000A0332"/>
    <w:rsid w:val="000C7D5F"/>
    <w:rsid w:val="000F2EAF"/>
    <w:rsid w:val="001045A2"/>
    <w:rsid w:val="0010595C"/>
    <w:rsid w:val="00111A1F"/>
    <w:rsid w:val="00140234"/>
    <w:rsid w:val="00187D21"/>
    <w:rsid w:val="001B7B14"/>
    <w:rsid w:val="001C28BF"/>
    <w:rsid w:val="001C316E"/>
    <w:rsid w:val="001C5AC6"/>
    <w:rsid w:val="001E0633"/>
    <w:rsid w:val="001E110B"/>
    <w:rsid w:val="00231DD4"/>
    <w:rsid w:val="00232584"/>
    <w:rsid w:val="002670C1"/>
    <w:rsid w:val="00271E1C"/>
    <w:rsid w:val="00283617"/>
    <w:rsid w:val="00286C5E"/>
    <w:rsid w:val="00296EF7"/>
    <w:rsid w:val="002D7911"/>
    <w:rsid w:val="002D7A27"/>
    <w:rsid w:val="002F7567"/>
    <w:rsid w:val="00305F0C"/>
    <w:rsid w:val="0031598E"/>
    <w:rsid w:val="00340CC5"/>
    <w:rsid w:val="003547B6"/>
    <w:rsid w:val="003956C0"/>
    <w:rsid w:val="003B03EE"/>
    <w:rsid w:val="003C6EED"/>
    <w:rsid w:val="003D6ECF"/>
    <w:rsid w:val="003E269F"/>
    <w:rsid w:val="003F27FE"/>
    <w:rsid w:val="003F3017"/>
    <w:rsid w:val="003F65FF"/>
    <w:rsid w:val="00434995"/>
    <w:rsid w:val="00450C17"/>
    <w:rsid w:val="00452CBB"/>
    <w:rsid w:val="00456077"/>
    <w:rsid w:val="004647E1"/>
    <w:rsid w:val="00492C42"/>
    <w:rsid w:val="004A5490"/>
    <w:rsid w:val="004A6331"/>
    <w:rsid w:val="004C64CF"/>
    <w:rsid w:val="004C75E9"/>
    <w:rsid w:val="005034CD"/>
    <w:rsid w:val="00504C76"/>
    <w:rsid w:val="00516D21"/>
    <w:rsid w:val="00557C99"/>
    <w:rsid w:val="0056227D"/>
    <w:rsid w:val="005626EE"/>
    <w:rsid w:val="00571518"/>
    <w:rsid w:val="00585E5B"/>
    <w:rsid w:val="00590606"/>
    <w:rsid w:val="00590ED0"/>
    <w:rsid w:val="005979D5"/>
    <w:rsid w:val="005B140A"/>
    <w:rsid w:val="005D4A40"/>
    <w:rsid w:val="005D6D71"/>
    <w:rsid w:val="005E020E"/>
    <w:rsid w:val="005E2E1B"/>
    <w:rsid w:val="005E654B"/>
    <w:rsid w:val="006132F6"/>
    <w:rsid w:val="006271E3"/>
    <w:rsid w:val="006539A2"/>
    <w:rsid w:val="00664EBA"/>
    <w:rsid w:val="0067193C"/>
    <w:rsid w:val="00680A55"/>
    <w:rsid w:val="006932FF"/>
    <w:rsid w:val="00697C5A"/>
    <w:rsid w:val="006A5A8D"/>
    <w:rsid w:val="006B60D8"/>
    <w:rsid w:val="006F0A08"/>
    <w:rsid w:val="00714442"/>
    <w:rsid w:val="007346BF"/>
    <w:rsid w:val="00746CC2"/>
    <w:rsid w:val="007806C0"/>
    <w:rsid w:val="00790D14"/>
    <w:rsid w:val="007977EB"/>
    <w:rsid w:val="007B62AF"/>
    <w:rsid w:val="007C0DB6"/>
    <w:rsid w:val="007D7DD9"/>
    <w:rsid w:val="00812BEC"/>
    <w:rsid w:val="008201E4"/>
    <w:rsid w:val="00820C73"/>
    <w:rsid w:val="00823002"/>
    <w:rsid w:val="00830417"/>
    <w:rsid w:val="00857E94"/>
    <w:rsid w:val="008659A4"/>
    <w:rsid w:val="008676CC"/>
    <w:rsid w:val="0087599F"/>
    <w:rsid w:val="00896DC6"/>
    <w:rsid w:val="008C7D1F"/>
    <w:rsid w:val="0090325B"/>
    <w:rsid w:val="00924286"/>
    <w:rsid w:val="00931638"/>
    <w:rsid w:val="0094382F"/>
    <w:rsid w:val="00947A78"/>
    <w:rsid w:val="00965C6B"/>
    <w:rsid w:val="00973D6F"/>
    <w:rsid w:val="009D04EB"/>
    <w:rsid w:val="009D2F9F"/>
    <w:rsid w:val="009D6956"/>
    <w:rsid w:val="009D7E48"/>
    <w:rsid w:val="00A16DA7"/>
    <w:rsid w:val="00A331BC"/>
    <w:rsid w:val="00A42A2B"/>
    <w:rsid w:val="00A432F3"/>
    <w:rsid w:val="00A57D39"/>
    <w:rsid w:val="00A93B5A"/>
    <w:rsid w:val="00AB2C10"/>
    <w:rsid w:val="00AD3636"/>
    <w:rsid w:val="00AD5377"/>
    <w:rsid w:val="00B31764"/>
    <w:rsid w:val="00B376E4"/>
    <w:rsid w:val="00B554F7"/>
    <w:rsid w:val="00BE10B8"/>
    <w:rsid w:val="00BE2717"/>
    <w:rsid w:val="00C2385B"/>
    <w:rsid w:val="00C26D71"/>
    <w:rsid w:val="00C31E6C"/>
    <w:rsid w:val="00C32932"/>
    <w:rsid w:val="00C34509"/>
    <w:rsid w:val="00C37FA4"/>
    <w:rsid w:val="00C41A41"/>
    <w:rsid w:val="00C66C92"/>
    <w:rsid w:val="00C66E5D"/>
    <w:rsid w:val="00C7368B"/>
    <w:rsid w:val="00C83280"/>
    <w:rsid w:val="00CC3425"/>
    <w:rsid w:val="00CD37F3"/>
    <w:rsid w:val="00D06A7F"/>
    <w:rsid w:val="00D1331C"/>
    <w:rsid w:val="00D41515"/>
    <w:rsid w:val="00D45A62"/>
    <w:rsid w:val="00D83C79"/>
    <w:rsid w:val="00D90EA1"/>
    <w:rsid w:val="00DC494D"/>
    <w:rsid w:val="00E078A7"/>
    <w:rsid w:val="00E10085"/>
    <w:rsid w:val="00E32619"/>
    <w:rsid w:val="00E3391F"/>
    <w:rsid w:val="00E64BC7"/>
    <w:rsid w:val="00E744A2"/>
    <w:rsid w:val="00E762F7"/>
    <w:rsid w:val="00E834B1"/>
    <w:rsid w:val="00EA193A"/>
    <w:rsid w:val="00EA4132"/>
    <w:rsid w:val="00EA570A"/>
    <w:rsid w:val="00EB2BF1"/>
    <w:rsid w:val="00EB4A75"/>
    <w:rsid w:val="00ED29ED"/>
    <w:rsid w:val="00EE360F"/>
    <w:rsid w:val="00EF5ED4"/>
    <w:rsid w:val="00F32A0D"/>
    <w:rsid w:val="00F46F7B"/>
    <w:rsid w:val="00F56D59"/>
    <w:rsid w:val="00F65F3B"/>
    <w:rsid w:val="00F83A6E"/>
    <w:rsid w:val="00F9340C"/>
    <w:rsid w:val="00F945E1"/>
    <w:rsid w:val="00FA6ED6"/>
    <w:rsid w:val="00FB3ABA"/>
    <w:rsid w:val="00FB7705"/>
    <w:rsid w:val="00FC7C27"/>
    <w:rsid w:val="00FD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58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A0D"/>
    <w:pPr>
      <w:spacing w:after="0" w:line="240" w:lineRule="auto"/>
    </w:pPr>
    <w:rPr>
      <w:lang w:bidi="ta-IN"/>
    </w:rPr>
  </w:style>
  <w:style w:type="table" w:styleId="TableGrid">
    <w:name w:val="Table Grid"/>
    <w:basedOn w:val="TableNormal"/>
    <w:uiPriority w:val="59"/>
    <w:rsid w:val="003C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EAF"/>
    <w:pPr>
      <w:spacing w:after="200" w:line="276" w:lineRule="auto"/>
      <w:ind w:left="720"/>
      <w:contextualSpacing/>
    </w:pPr>
    <w:rPr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2D7A27"/>
    <w:pPr>
      <w:spacing w:after="0" w:line="240" w:lineRule="auto"/>
    </w:pPr>
    <w:rPr>
      <w:rFonts w:ascii="Calibri" w:eastAsia="Calibri" w:hAnsi="Calibri" w:cs="Latha"/>
      <w:sz w:val="20"/>
      <w:szCs w:val="20"/>
      <w:lang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4CF"/>
  </w:style>
  <w:style w:type="paragraph" w:styleId="Footer">
    <w:name w:val="footer"/>
    <w:basedOn w:val="Normal"/>
    <w:link w:val="FooterChar"/>
    <w:uiPriority w:val="99"/>
    <w:unhideWhenUsed/>
    <w:rsid w:val="004C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A0D"/>
    <w:pPr>
      <w:spacing w:after="0" w:line="240" w:lineRule="auto"/>
    </w:pPr>
    <w:rPr>
      <w:lang w:bidi="ta-IN"/>
    </w:rPr>
  </w:style>
  <w:style w:type="table" w:styleId="TableGrid">
    <w:name w:val="Table Grid"/>
    <w:basedOn w:val="TableNormal"/>
    <w:uiPriority w:val="59"/>
    <w:rsid w:val="003C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EAF"/>
    <w:pPr>
      <w:spacing w:after="200" w:line="276" w:lineRule="auto"/>
      <w:ind w:left="720"/>
      <w:contextualSpacing/>
    </w:pPr>
    <w:rPr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2D7A27"/>
    <w:pPr>
      <w:spacing w:after="0" w:line="240" w:lineRule="auto"/>
    </w:pPr>
    <w:rPr>
      <w:rFonts w:ascii="Calibri" w:eastAsia="Calibri" w:hAnsi="Calibri" w:cs="Latha"/>
      <w:sz w:val="20"/>
      <w:szCs w:val="20"/>
      <w:lang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4CF"/>
  </w:style>
  <w:style w:type="paragraph" w:styleId="Footer">
    <w:name w:val="footer"/>
    <w:basedOn w:val="Normal"/>
    <w:link w:val="FooterChar"/>
    <w:uiPriority w:val="99"/>
    <w:unhideWhenUsed/>
    <w:rsid w:val="004C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5ABC-48AC-45FE-BAB5-23A1D148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laniya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- PC</dc:creator>
  <cp:lastModifiedBy>Administrator</cp:lastModifiedBy>
  <cp:revision>2</cp:revision>
  <cp:lastPrinted>2024-10-14T04:28:00Z</cp:lastPrinted>
  <dcterms:created xsi:type="dcterms:W3CDTF">2026-01-06T06:25:00Z</dcterms:created>
  <dcterms:modified xsi:type="dcterms:W3CDTF">2026-01-06T06:25:00Z</dcterms:modified>
</cp:coreProperties>
</file>